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2C" w:rsidRPr="001D49C6" w:rsidRDefault="00CA0FEA" w:rsidP="001D49C6">
      <w:pPr>
        <w:pStyle w:val="Titre"/>
        <w:jc w:val="left"/>
        <w:rPr>
          <w:rFonts w:asciiTheme="majorBidi" w:hAnsiTheme="majorBidi" w:cstheme="majorBidi"/>
        </w:rPr>
      </w:pPr>
      <w:r w:rsidRPr="00640253"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2CF17E7B" wp14:editId="478E0EE6">
            <wp:simplePos x="0" y="0"/>
            <wp:positionH relativeFrom="margin">
              <wp:posOffset>-135890</wp:posOffset>
            </wp:positionH>
            <wp:positionV relativeFrom="margin">
              <wp:posOffset>-173990</wp:posOffset>
            </wp:positionV>
            <wp:extent cx="6915150" cy="115252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1D2C" w:rsidRPr="00640253">
        <w:rPr>
          <w:rFonts w:asciiTheme="majorBidi" w:hAnsiTheme="majorBidi" w:cstheme="majorBidi"/>
          <w:rtl/>
        </w:rPr>
        <w:t>المديرية - الأمانة العامة</w:t>
      </w:r>
      <w:r w:rsidR="00B71D2C" w:rsidRPr="001D49C6">
        <w:rPr>
          <w:rFonts w:asciiTheme="majorBidi" w:hAnsiTheme="majorBidi" w:cstheme="majorBidi"/>
          <w:sz w:val="36"/>
          <w:szCs w:val="36"/>
        </w:rPr>
        <w:t xml:space="preserve"> </w:t>
      </w:r>
      <w:r w:rsidR="001D49C6">
        <w:rPr>
          <w:rFonts w:asciiTheme="majorBidi" w:hAnsiTheme="majorBidi" w:cstheme="majorBidi" w:hint="cs"/>
          <w:sz w:val="36"/>
          <w:szCs w:val="36"/>
          <w:rtl/>
        </w:rPr>
        <w:t xml:space="preserve">         </w:t>
      </w:r>
      <w:r w:rsidR="00B71D2C" w:rsidRPr="001D49C6">
        <w:rPr>
          <w:rFonts w:asciiTheme="majorBidi" w:hAnsiTheme="majorBidi" w:cstheme="majorBidi"/>
          <w:sz w:val="36"/>
          <w:szCs w:val="36"/>
        </w:rPr>
        <w:t xml:space="preserve">                             </w:t>
      </w:r>
      <w:r w:rsidR="00B71D2C" w:rsidRPr="001D49C6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566C46">
        <w:rPr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="00007338">
        <w:rPr>
          <w:rFonts w:asciiTheme="majorBidi" w:hAnsiTheme="majorBidi" w:cstheme="majorBidi"/>
          <w:sz w:val="36"/>
          <w:szCs w:val="36"/>
        </w:rPr>
        <w:t xml:space="preserve">     </w:t>
      </w:r>
      <w:r w:rsidR="00B71D2C" w:rsidRPr="00640253">
        <w:rPr>
          <w:rFonts w:asciiTheme="majorBidi" w:eastAsia="Calibri" w:hAnsiTheme="majorBidi" w:cstheme="majorBidi"/>
          <w:rtl/>
          <w:lang w:eastAsia="en-US"/>
        </w:rPr>
        <w:t>سيدي بلعباس:</w:t>
      </w:r>
    </w:p>
    <w:p w:rsidR="00B71D2C" w:rsidRPr="00640253" w:rsidRDefault="00B71D2C" w:rsidP="00B71D2C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4025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نيابة مديرية المستخدمين والتكوين والنشاطات الثقافية والرياضية </w:t>
      </w:r>
    </w:p>
    <w:p w:rsidR="00B71D2C" w:rsidRPr="00640253" w:rsidRDefault="00B71D2C" w:rsidP="00720330">
      <w:pPr>
        <w:bidi/>
        <w:spacing w:after="160" w:line="256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eastAsia="en-US"/>
        </w:rPr>
      </w:pPr>
      <w:r w:rsidRPr="00640253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الرقم: ........./</w:t>
      </w:r>
      <w:r w:rsidRPr="00640253"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US"/>
        </w:rPr>
        <w:t>202</w:t>
      </w:r>
      <w:r w:rsidR="00720330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en-US"/>
        </w:rPr>
        <w:t>6</w:t>
      </w:r>
    </w:p>
    <w:p w:rsidR="00924C0B" w:rsidRPr="00E9637B" w:rsidRDefault="00E630C3" w:rsidP="002D335F">
      <w:pPr>
        <w:pStyle w:val="Titre2"/>
        <w:tabs>
          <w:tab w:val="left" w:pos="6142"/>
        </w:tabs>
        <w:ind w:left="102"/>
        <w:rPr>
          <w:rFonts w:ascii="Sakkal Majalla" w:hAnsi="Sakkal Majalla" w:cs="Sakkal Majalla" w:hint="cs"/>
          <w:sz w:val="40"/>
          <w:szCs w:val="40"/>
          <w:rtl/>
        </w:rPr>
      </w:pPr>
      <w:r w:rsidRPr="00E9637B">
        <w:rPr>
          <w:rFonts w:ascii="Sakkal Majalla" w:hAnsi="Sakkal Majalla" w:cs="Sakkal Majalla"/>
          <w:sz w:val="44"/>
          <w:szCs w:val="44"/>
          <w:rtl/>
        </w:rPr>
        <w:tab/>
      </w:r>
    </w:p>
    <w:p w:rsidR="00924C0B" w:rsidRPr="00E9637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FF7ED4" w:rsidRDefault="00FF7ED4" w:rsidP="004238A2">
      <w:pPr>
        <w:pStyle w:val="Titre2"/>
        <w:tabs>
          <w:tab w:val="left" w:pos="6142"/>
        </w:tabs>
        <w:spacing w:line="120" w:lineRule="auto"/>
        <w:ind w:left="102"/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B71D2C" w:rsidP="00FF7ED4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2065</wp:posOffset>
                </wp:positionV>
                <wp:extent cx="6143625" cy="17240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9C6" w:rsidRDefault="00CA0FEA" w:rsidP="00CA0FEA">
                            <w:pPr>
                              <w:jc w:val="center"/>
                              <w:rPr>
                                <w:rFonts w:asciiTheme="majorBidi" w:eastAsia="Calibri" w:hAnsiTheme="majorBidi" w:cstheme="majorBidi"/>
                                <w:color w:val="262626"/>
                                <w:sz w:val="80"/>
                                <w:szCs w:val="80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9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262626"/>
                                <w:sz w:val="80"/>
                                <w:szCs w:val="80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1D49C6">
                              <w:rPr>
                                <w:rFonts w:asciiTheme="majorBidi" w:eastAsia="Calibri" w:hAnsiTheme="majorBidi" w:cstheme="majorBidi"/>
                                <w:color w:val="262626"/>
                                <w:sz w:val="80"/>
                                <w:szCs w:val="80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فاقية متعلقة بتنظيم دورة</w:t>
                            </w:r>
                          </w:p>
                          <w:p w:rsidR="00CA0FEA" w:rsidRPr="001D49C6" w:rsidRDefault="00CA0FEA" w:rsidP="00CA0F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80"/>
                                <w:szCs w:val="80"/>
                              </w:rPr>
                            </w:pPr>
                            <w:r w:rsidRPr="001D49C6">
                              <w:rPr>
                                <w:rFonts w:asciiTheme="majorBidi" w:eastAsia="Calibri" w:hAnsiTheme="majorBidi" w:cstheme="majorBidi"/>
                                <w:color w:val="262626"/>
                                <w:sz w:val="80"/>
                                <w:szCs w:val="80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تكوين التكميلي قبل الترقية</w:t>
                            </w:r>
                            <w:r w:rsidRPr="001D49C6">
                              <w:rPr>
                                <w:rFonts w:asciiTheme="majorBidi" w:hAnsiTheme="majorBidi" w:cstheme="majorBidi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1D49C6">
                              <w:rPr>
                                <w:rFonts w:asciiTheme="majorBidi" w:hAnsiTheme="majorBidi" w:cstheme="majorBidi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Rectangle à coins arrondis 7" o:spid="_x0000_s1026" style="position:absolute;margin-left:22.3pt;margin-top:.95pt;width:483.7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" fillcolor="white [3201]" strokecolor="#243f60 [1604]" strokeweight="2pt">
                <v:textbox>
                  <w:txbxContent>
                    <w:p w:rsidR="001D49C6" w:rsidRDefault="00CA0FEA" w:rsidP="00CA0FEA">
                      <w:pPr>
                        <w:jc w:val="center"/>
                        <w:rPr>
                          <w:rFonts w:asciiTheme="majorBidi" w:eastAsia="Calibri" w:hAnsiTheme="majorBidi" w:cstheme="majorBidi"/>
                          <w:color w:val="262626"/>
                          <w:sz w:val="80"/>
                          <w:szCs w:val="80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49C6">
                        <w:rPr>
                          <w:rFonts w:asciiTheme="majorBidi" w:eastAsia="Calibri" w:hAnsiTheme="majorBidi" w:cstheme="majorBidi"/>
                          <w:b/>
                          <w:bCs/>
                          <w:color w:val="262626"/>
                          <w:sz w:val="80"/>
                          <w:szCs w:val="80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1D49C6">
                        <w:rPr>
                          <w:rFonts w:asciiTheme="majorBidi" w:eastAsia="Calibri" w:hAnsiTheme="majorBidi" w:cstheme="majorBidi"/>
                          <w:color w:val="262626"/>
                          <w:sz w:val="80"/>
                          <w:szCs w:val="80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تفاقية متعلقة بتنظيم دورة</w:t>
                      </w:r>
                    </w:p>
                    <w:p w:rsidR="00CA0FEA" w:rsidRPr="001D49C6" w:rsidRDefault="00CA0FEA" w:rsidP="00CA0FEA">
                      <w:pPr>
                        <w:jc w:val="center"/>
                        <w:rPr>
                          <w:rFonts w:asciiTheme="majorBidi" w:hAnsiTheme="majorBidi" w:cstheme="majorBidi"/>
                          <w:sz w:val="80"/>
                          <w:szCs w:val="80"/>
                        </w:rPr>
                      </w:pPr>
                      <w:r w:rsidRPr="001D49C6">
                        <w:rPr>
                          <w:rFonts w:asciiTheme="majorBidi" w:eastAsia="Calibri" w:hAnsiTheme="majorBidi" w:cstheme="majorBidi"/>
                          <w:color w:val="262626"/>
                          <w:sz w:val="80"/>
                          <w:szCs w:val="80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تكوين التكميلي قبل الترقية</w:t>
                      </w:r>
                      <w:r w:rsidRPr="001D49C6">
                        <w:rPr>
                          <w:rFonts w:asciiTheme="majorBidi" w:hAnsiTheme="majorBidi" w:cstheme="majorBidi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1D49C6">
                        <w:rPr>
                          <w:rFonts w:asciiTheme="majorBidi" w:hAnsiTheme="majorBidi" w:cstheme="majorBidi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7ED4" w:rsidRDefault="00FF7ED4" w:rsidP="00FF7ED4">
      <w:pPr>
        <w:rPr>
          <w:rtl/>
        </w:rPr>
      </w:pPr>
    </w:p>
    <w:p w:rsidR="00CA0FEA" w:rsidRPr="00CA0FEA" w:rsidRDefault="00CA0FEA" w:rsidP="00CA0FEA">
      <w:pPr>
        <w:tabs>
          <w:tab w:val="left" w:pos="5160"/>
        </w:tabs>
        <w:spacing w:line="256" w:lineRule="auto"/>
        <w:jc w:val="center"/>
        <w:rPr>
          <w:rFonts w:ascii="Adobe Arabic" w:eastAsia="Calibri" w:hAnsi="Adobe Arabic" w:cs="Adobe Arabic"/>
          <w:color w:val="262626"/>
          <w:sz w:val="96"/>
          <w:szCs w:val="96"/>
          <w:lang w:eastAsia="en-US"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F7ED4" w:rsidRDefault="00FF7ED4" w:rsidP="00FF7ED4">
      <w:pPr>
        <w:rPr>
          <w:rtl/>
        </w:rPr>
      </w:pPr>
    </w:p>
    <w:p w:rsidR="00FF7ED4" w:rsidRPr="00FF7ED4" w:rsidRDefault="00FF7ED4" w:rsidP="00FF7ED4">
      <w:pPr>
        <w:bidi/>
        <w:jc w:val="center"/>
        <w:rPr>
          <w:rtl/>
        </w:rPr>
      </w:pPr>
    </w:p>
    <w:p w:rsidR="00A84995" w:rsidRDefault="00A84995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E630C3" w:rsidRPr="00E9637B" w:rsidRDefault="00E630C3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 w:rsidR="00E630C3" w:rsidRPr="00E9637B" w:rsidRDefault="00E630C3" w:rsidP="00E630C3">
      <w:pPr>
        <w:bidi/>
        <w:rPr>
          <w:rFonts w:ascii="Sakkal Majalla" w:hAnsi="Sakkal Majalla" w:cs="Sakkal Majalla"/>
          <w:rtl/>
        </w:rPr>
      </w:pPr>
    </w:p>
    <w:p w:rsidR="00E630C3" w:rsidRPr="00E9637B" w:rsidRDefault="00E630C3" w:rsidP="00E630C3">
      <w:pPr>
        <w:rPr>
          <w:rFonts w:ascii="Sakkal Majalla" w:hAnsi="Sakkal Majalla" w:cs="Sakkal Majalla"/>
          <w:rtl/>
          <w:lang w:bidi="ar-SA"/>
        </w:rPr>
      </w:pPr>
    </w:p>
    <w:p w:rsidR="00E630C3" w:rsidRPr="004E70C5" w:rsidRDefault="007926C8" w:rsidP="004E70C5">
      <w:pPr>
        <w:tabs>
          <w:tab w:val="left" w:pos="5937"/>
          <w:tab w:val="left" w:pos="8955"/>
        </w:tabs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/>
          <w:lang w:bidi="ar-SA"/>
        </w:rPr>
        <w:tab/>
      </w:r>
    </w:p>
    <w:p w:rsidR="00614ED4" w:rsidRDefault="00614ED4" w:rsidP="005D74D7">
      <w:pPr>
        <w:bidi/>
        <w:rPr>
          <w:rFonts w:ascii="Sakkal Majalla" w:hAnsi="Sakkal Majalla" w:cs="Sakkal Majalla"/>
          <w:b/>
          <w:bCs/>
          <w:sz w:val="56"/>
          <w:szCs w:val="44"/>
          <w:rtl/>
        </w:rPr>
      </w:pPr>
    </w:p>
    <w:p w:rsidR="00E630C3" w:rsidRPr="001D49C6" w:rsidRDefault="002D335F" w:rsidP="00614ED4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>ب</w:t>
      </w:r>
      <w:r w:rsidR="003C2214" w:rsidRPr="001D49C6">
        <w:rPr>
          <w:rFonts w:asciiTheme="majorBidi" w:hAnsiTheme="majorBidi" w:cstheme="majorBidi"/>
          <w:b/>
          <w:bCs/>
          <w:sz w:val="32"/>
          <w:szCs w:val="32"/>
          <w:rtl/>
        </w:rPr>
        <w:t>ي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>ــــــ</w:t>
      </w:r>
      <w:r w:rsidR="003C2214"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ن </w:t>
      </w:r>
      <w:r w:rsidR="00CB57CE" w:rsidRPr="001D49C6">
        <w:rPr>
          <w:rFonts w:asciiTheme="majorBidi" w:hAnsiTheme="majorBidi" w:cstheme="majorBidi"/>
          <w:b/>
          <w:bCs/>
          <w:sz w:val="32"/>
          <w:szCs w:val="32"/>
          <w:rtl/>
        </w:rPr>
        <w:t>كـــــــــــل مـــــــــن</w:t>
      </w:r>
      <w:r w:rsidR="00113947"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AF4F4D"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</w:t>
      </w:r>
    </w:p>
    <w:p w:rsidR="00B71D2C" w:rsidRPr="001D49C6" w:rsidRDefault="00B71D2C" w:rsidP="00B71D2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71D2C" w:rsidRPr="001D49C6" w:rsidRDefault="00B71D2C" w:rsidP="00E42162">
      <w:pPr>
        <w:bidi/>
        <w:spacing w:line="276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1D49C6">
        <w:rPr>
          <w:rFonts w:asciiTheme="majorBidi" w:eastAsia="Calibri" w:hAnsiTheme="majorBidi" w:cstheme="majorBidi"/>
          <w:sz w:val="32"/>
          <w:szCs w:val="32"/>
          <w:rtl/>
          <w:lang w:eastAsia="en-US"/>
        </w:rPr>
        <w:t xml:space="preserve"> </w:t>
      </w:r>
      <w:r w:rsidR="00E42162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السيد : بن سليمان سيدي محمد</w:t>
      </w:r>
    </w:p>
    <w:p w:rsidR="00B71D2C" w:rsidRPr="001D49C6" w:rsidRDefault="00BE55C4" w:rsidP="00BA0784">
      <w:pPr>
        <w:bidi/>
        <w:spacing w:line="276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بصفته مديرا للمدرسة</w:t>
      </w:r>
      <w:r w:rsidR="00BA0784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</w:t>
      </w:r>
      <w:r w:rsidR="00E42162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العليا للإعلام الآلي – 08 ماي 1945 – (المؤسسة المكونة)</w:t>
      </w:r>
    </w:p>
    <w:p w:rsidR="00B71D2C" w:rsidRDefault="00B71D2C" w:rsidP="00F411F7">
      <w:pPr>
        <w:bidi/>
        <w:spacing w:line="276" w:lineRule="auto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العنوان: رقم </w:t>
      </w:r>
      <w:r w:rsidR="00F411F7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>16</w:t>
      </w: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شارع قرواش </w:t>
      </w:r>
      <w:r w:rsidR="00F411F7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eastAsia="en-US"/>
        </w:rPr>
        <w:t>أ</w:t>
      </w: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حمد، سيدي بلعباس                           </w:t>
      </w:r>
      <w:r w:rsidRPr="001D49C6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        </w:t>
      </w:r>
      <w:r w:rsidR="00E32298"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ن </w:t>
      </w:r>
      <w:r w:rsidR="00E630C3" w:rsidRPr="001D49C6">
        <w:rPr>
          <w:rFonts w:asciiTheme="majorBidi" w:hAnsiTheme="majorBidi" w:cstheme="majorBidi"/>
          <w:b/>
          <w:bCs/>
          <w:sz w:val="32"/>
          <w:szCs w:val="32"/>
          <w:rtl/>
        </w:rPr>
        <w:t>جهــــــــــــــــــة</w:t>
      </w:r>
    </w:p>
    <w:p w:rsidR="00FC64EE" w:rsidRPr="00B71D2C" w:rsidRDefault="00FC64EE" w:rsidP="00FC64EE">
      <w:pPr>
        <w:bidi/>
        <w:spacing w:line="276" w:lineRule="auto"/>
        <w:rPr>
          <w:rFonts w:ascii="Adobe Arabic" w:eastAsia="Calibri" w:hAnsi="Adobe Arabic" w:cs="Adobe Arabic"/>
          <w:b/>
          <w:bCs/>
          <w:sz w:val="40"/>
          <w:szCs w:val="40"/>
          <w:rtl/>
          <w:lang w:eastAsia="en-US"/>
        </w:rPr>
      </w:pPr>
    </w:p>
    <w:p w:rsidR="001D49C6" w:rsidRDefault="001D49C6" w:rsidP="001D49C6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49C6" w:rsidRDefault="001D49C6" w:rsidP="001D49C6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71D2C" w:rsidRPr="001D49C6" w:rsidRDefault="00AF0926" w:rsidP="00007338">
      <w:pPr>
        <w:bidi/>
        <w:spacing w:line="276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>والسيد</w:t>
      </w:r>
      <w:r w:rsidR="001D49C6" w:rsidRPr="001D49C6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FC64EE" w:rsidRPr="001D49C6">
        <w:rPr>
          <w:rFonts w:asciiTheme="majorBidi" w:hAnsiTheme="majorBidi" w:cstheme="majorBidi"/>
          <w:b/>
          <w:bCs/>
          <w:sz w:val="32"/>
          <w:szCs w:val="32"/>
          <w:rtl/>
        </w:rPr>
        <w:t>ة</w:t>
      </w:r>
      <w:r w:rsidR="001D49C6" w:rsidRPr="001D49C6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 </w:t>
      </w:r>
    </w:p>
    <w:p w:rsidR="00B71D2C" w:rsidRPr="001D49C6" w:rsidRDefault="00AF0926" w:rsidP="00007338">
      <w:pPr>
        <w:bidi/>
        <w:spacing w:line="276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بصفته (ا)</w:t>
      </w:r>
      <w:r w:rsidR="00BE55C4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: </w:t>
      </w:r>
    </w:p>
    <w:p w:rsidR="00CB57CE" w:rsidRPr="001D49C6" w:rsidRDefault="00B71D2C" w:rsidP="001D49C6">
      <w:pPr>
        <w:bidi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العنوان: </w:t>
      </w:r>
    </w:p>
    <w:p w:rsidR="00E32298" w:rsidRPr="00E32298" w:rsidRDefault="00B71D2C" w:rsidP="00B71D2C">
      <w:pPr>
        <w:bidi/>
        <w:spacing w:line="276" w:lineRule="auto"/>
        <w:jc w:val="right"/>
        <w:rPr>
          <w:rFonts w:ascii="Sakkal Majalla" w:hAnsi="Sakkal Majalla" w:cs="Sakkal Majalla"/>
          <w:b/>
          <w:bCs/>
          <w:sz w:val="36"/>
          <w:szCs w:val="36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>من جهــــــــــــــــــة أخـــــرى</w:t>
      </w:r>
      <w:r w:rsidRPr="00B71D2C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en-US"/>
        </w:rPr>
        <w:t xml:space="preserve">    </w:t>
      </w:r>
    </w:p>
    <w:p w:rsidR="00BE7111" w:rsidRDefault="00BE7111" w:rsidP="007B4208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AE6E21" w:rsidRDefault="00AE6E21" w:rsidP="00AE6E21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7773FA" w:rsidRPr="001D49C6" w:rsidRDefault="003C2214" w:rsidP="00BE711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 xml:space="preserve">تـــــم </w:t>
      </w:r>
      <w:r w:rsidR="006A6B12" w:rsidRPr="001D49C6">
        <w:rPr>
          <w:rFonts w:asciiTheme="majorBidi" w:hAnsiTheme="majorBidi" w:cstheme="majorBidi"/>
          <w:b/>
          <w:bCs/>
          <w:sz w:val="32"/>
          <w:szCs w:val="32"/>
          <w:rtl/>
        </w:rPr>
        <w:t>الاتفاق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81112D" w:rsidRPr="001D49C6">
        <w:rPr>
          <w:rFonts w:asciiTheme="majorBidi" w:hAnsiTheme="majorBidi" w:cstheme="majorBidi"/>
          <w:b/>
          <w:bCs/>
          <w:sz w:val="32"/>
          <w:szCs w:val="32"/>
          <w:rtl/>
        </w:rPr>
        <w:t>وتقرير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ايــــــلي</w:t>
      </w:r>
      <w:r w:rsidR="00093683" w:rsidRPr="001D49C6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</w:p>
    <w:p w:rsidR="00CB57CE" w:rsidRPr="001D49C6" w:rsidRDefault="00E630C3" w:rsidP="006A6B12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E232A2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6A6B12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أولــى: موضوع</w:t>
      </w:r>
      <w:r w:rsidR="003C2214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ال</w:t>
      </w:r>
      <w:r w:rsidR="006A6B12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إ</w:t>
      </w:r>
      <w:r w:rsidR="003C2214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تفاقيــــــــــة</w:t>
      </w:r>
    </w:p>
    <w:p w:rsidR="00E32298" w:rsidRPr="001D49C6" w:rsidRDefault="00E32298" w:rsidP="007038D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2735B1" w:rsidRDefault="003C2214" w:rsidP="00007338">
      <w:pPr>
        <w:bidi/>
        <w:ind w:firstLine="360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هدف هذه </w:t>
      </w:r>
      <w:r w:rsidR="00B1342E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اتفاقية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إلى تحديد </w:t>
      </w:r>
      <w:r w:rsidR="0081112D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شروط </w:t>
      </w:r>
      <w:r w:rsidR="0081112D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عامة </w:t>
      </w:r>
      <w:r w:rsidR="004307C2" w:rsidRPr="001D49C6">
        <w:rPr>
          <w:rFonts w:asciiTheme="majorBidi" w:hAnsiTheme="majorBidi" w:cstheme="majorBidi"/>
          <w:sz w:val="32"/>
          <w:szCs w:val="32"/>
          <w:rtl/>
          <w:lang w:bidi="ar-SA"/>
        </w:rPr>
        <w:t>وكيفيات إجراء</w:t>
      </w:r>
      <w:r w:rsidR="0081112D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تنظيم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دورة </w:t>
      </w:r>
      <w:r w:rsidR="00705B53" w:rsidRPr="001D49C6">
        <w:rPr>
          <w:rFonts w:asciiTheme="majorBidi" w:hAnsiTheme="majorBidi" w:cstheme="majorBidi"/>
          <w:sz w:val="32"/>
          <w:szCs w:val="32"/>
          <w:rtl/>
        </w:rPr>
        <w:t xml:space="preserve">التكوين التكميلي قبل </w:t>
      </w:r>
      <w:r w:rsidR="005801E3" w:rsidRPr="001D49C6">
        <w:rPr>
          <w:rFonts w:asciiTheme="majorBidi" w:hAnsiTheme="majorBidi" w:cstheme="majorBidi"/>
          <w:sz w:val="32"/>
          <w:szCs w:val="32"/>
          <w:rtl/>
        </w:rPr>
        <w:t>الترقية من</w:t>
      </w:r>
      <w:r w:rsidR="0081112D" w:rsidRPr="001D49C6">
        <w:rPr>
          <w:rFonts w:asciiTheme="majorBidi" w:hAnsiTheme="majorBidi" w:cstheme="majorBidi"/>
          <w:sz w:val="32"/>
          <w:szCs w:val="32"/>
          <w:rtl/>
        </w:rPr>
        <w:t xml:space="preserve"> طرف </w:t>
      </w:r>
      <w:r w:rsidR="005801E3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</w:t>
      </w:r>
      <w:r w:rsidR="00B71D2C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لمدرسة العليا للإعلام الآلي -08 ماي 1945  </w:t>
      </w:r>
      <w:r w:rsidR="00B71D2C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</w:t>
      </w:r>
      <w:r w:rsidR="000C621F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لفائدة موظفي </w:t>
      </w:r>
      <w:r w:rsidR="00007338">
        <w:rPr>
          <w:rFonts w:asciiTheme="majorBidi" w:eastAsia="Calibri" w:hAnsiTheme="majorBidi" w:cstheme="majorBidi" w:hint="cs"/>
          <w:sz w:val="32"/>
          <w:szCs w:val="32"/>
          <w:rtl/>
          <w:lang w:eastAsia="en-US"/>
        </w:rPr>
        <w:t>********************</w:t>
      </w:r>
      <w:r w:rsidR="00DA1262">
        <w:rPr>
          <w:rFonts w:asciiTheme="majorBidi" w:eastAsia="Calibri" w:hAnsiTheme="majorBidi" w:cstheme="majorBidi" w:hint="cs"/>
          <w:sz w:val="32"/>
          <w:szCs w:val="32"/>
          <w:rtl/>
          <w:lang w:eastAsia="en-US"/>
        </w:rPr>
        <w:t xml:space="preserve"> </w:t>
      </w:r>
      <w:r w:rsidR="005D46E9" w:rsidRPr="001D49C6">
        <w:rPr>
          <w:rFonts w:asciiTheme="majorBidi" w:hAnsiTheme="majorBidi" w:cstheme="majorBidi"/>
          <w:sz w:val="32"/>
          <w:szCs w:val="32"/>
          <w:rtl/>
        </w:rPr>
        <w:t>المنتمين</w:t>
      </w:r>
      <w:r w:rsidR="00705B53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5801E3" w:rsidRPr="001D49C6">
        <w:rPr>
          <w:rFonts w:asciiTheme="majorBidi" w:hAnsiTheme="majorBidi" w:cstheme="majorBidi"/>
          <w:sz w:val="32"/>
          <w:szCs w:val="32"/>
          <w:rtl/>
          <w:lang w:bidi="ar-SA"/>
        </w:rPr>
        <w:t>لرتبة:</w:t>
      </w:r>
      <w:r w:rsidR="00705B53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1D49C6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- 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مساعد مهندس مستوى أول في الإعلام الآلي.</w:t>
      </w:r>
    </w:p>
    <w:p w:rsidR="007038D1" w:rsidRPr="00E4248A" w:rsidRDefault="001D49C6" w:rsidP="00E4248A">
      <w:pPr>
        <w:bidi/>
        <w:spacing w:line="360" w:lineRule="auto"/>
        <w:ind w:firstLine="360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 xml:space="preserve">              - </w:t>
      </w:r>
      <w:r w:rsidR="00E4248A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تقني سامي في الإعلام الآلي.</w:t>
      </w:r>
    </w:p>
    <w:p w:rsidR="007773FA" w:rsidRPr="001D49C6" w:rsidRDefault="0081112D" w:rsidP="00E4248A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ــــادة 02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: الإطار القانوني </w:t>
      </w:r>
    </w:p>
    <w:p w:rsidR="0081112D" w:rsidRPr="001D49C6" w:rsidRDefault="0086428E" w:rsidP="007038D1">
      <w:pPr>
        <w:bidi/>
        <w:ind w:firstLine="36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ندرج هذه الاتفاقية في إطار وضع حيز التنفيذ التكوين 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تكميلي،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حدد بموجب 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أحكام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شريعية والتنظيمية سارية المفعول 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لاسيما:</w:t>
      </w:r>
    </w:p>
    <w:p w:rsidR="0086428E" w:rsidRPr="001D49C6" w:rsidRDefault="0086428E" w:rsidP="007038D1">
      <w:pPr>
        <w:bidi/>
        <w:ind w:firstLine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أمر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رقم: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06/03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>م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ؤرخ في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15 </w:t>
      </w:r>
      <w:proofErr w:type="spellStart"/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جويلية</w:t>
      </w:r>
      <w:proofErr w:type="spellEnd"/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2006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تضمن 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قانون الأساسي العام للوظي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ف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ة العمومية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اسيما المادة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7A76A6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09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نه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B62E71" w:rsidRPr="001D49C6" w:rsidRDefault="00B62E71" w:rsidP="00FA7327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- بمقتضى المرسوم التنفيذي رقم: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6/280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ؤرخ في:</w:t>
      </w:r>
      <w:r w:rsidR="006E71F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02</w:t>
      </w:r>
      <w:r w:rsidR="006E71F7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نوفمبر 2016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المعدل والمتمم للمرسوم التنفيذي رقم: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08/04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ؤرخ في: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9جانفي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2008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تضمن القانون الأساسي الخاص بالموظفين المنتمين للأسلاك المشتركة في المؤسسات والإدارات العمومية لاسيما المادة </w:t>
      </w:r>
      <w:r w:rsidR="007038D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15 مكرر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3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نه.</w:t>
      </w:r>
    </w:p>
    <w:p w:rsidR="00B62E71" w:rsidRPr="001D49C6" w:rsidRDefault="00B62E71" w:rsidP="007038D1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بمقتضى القرار الوزاري المــؤرخ في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9 ديسمبر2019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حدد لكيفيات تنظيـم التكوين التكميلي قبل الترقية إلى بعض الرتب المنتميـــة للأسلاك</w:t>
      </w:r>
      <w:r w:rsidRPr="001D49C6">
        <w:rPr>
          <w:rFonts w:asciiTheme="majorBidi" w:hAnsiTheme="majorBidi" w:cstheme="majorBidi"/>
          <w:sz w:val="32"/>
          <w:szCs w:val="32"/>
          <w:lang w:bidi="ar-SA"/>
        </w:rPr>
        <w:t xml:space="preserve">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مشتركة في المؤسسات والإدارات العمومية ومدته ومحتــوى برامجــــــه.   </w:t>
      </w:r>
    </w:p>
    <w:p w:rsidR="007038D1" w:rsidRPr="001D49C6" w:rsidRDefault="007038D1" w:rsidP="007038D1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</w:p>
    <w:p w:rsidR="00E630C3" w:rsidRPr="001D49C6" w:rsidRDefault="00E630C3" w:rsidP="007038D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A56157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7A76A6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3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: </w:t>
      </w:r>
      <w:r w:rsidR="007A76A6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أهداف ال</w:t>
      </w:r>
      <w:r w:rsidR="006066B1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تكوين</w:t>
      </w:r>
    </w:p>
    <w:p w:rsidR="00E32298" w:rsidRPr="001D49C6" w:rsidRDefault="00E32298" w:rsidP="007038D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2B1A5F" w:rsidRPr="001D49C6" w:rsidRDefault="002B1A5F" w:rsidP="007038D1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هدف عمليات التكوين التكميلي قبل الترقية المبرمجة خلال هذه الدورة </w:t>
      </w:r>
      <w:r w:rsidR="007B4208" w:rsidRPr="001D49C6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كتساب الموظفين المعنيين لمعارف جديدة ورفع مستوى </w:t>
      </w:r>
      <w:r w:rsidR="007B4208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تأهيل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هني وفقا للبرامج الملحقة بالقرار الوزاري المــؤرخ في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19 ديسمبر2019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محدد لكيفيات تنظيـم التكوين التكميلي قبل الترقية إلى بعض الرتب المنتميـــة للأسلاك</w:t>
      </w:r>
      <w:r w:rsidRPr="001D49C6">
        <w:rPr>
          <w:rFonts w:asciiTheme="majorBidi" w:hAnsiTheme="majorBidi" w:cstheme="majorBidi"/>
          <w:sz w:val="32"/>
          <w:szCs w:val="32"/>
          <w:lang w:bidi="ar-SA"/>
        </w:rPr>
        <w:t xml:space="preserve">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مشتركة في المؤسسات والإدارات العمومية.</w:t>
      </w:r>
    </w:p>
    <w:p w:rsidR="00C17217" w:rsidRPr="001D49C6" w:rsidRDefault="00C17217" w:rsidP="00C17217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</w:p>
    <w:p w:rsidR="007038D1" w:rsidRPr="001D49C6" w:rsidRDefault="007038D1" w:rsidP="007038D1">
      <w:pPr>
        <w:bidi/>
        <w:ind w:firstLine="412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7773FA" w:rsidRPr="001D49C6" w:rsidRDefault="00E630C3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م</w:t>
      </w:r>
      <w:r w:rsidR="00E232A2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ـــ</w:t>
      </w:r>
      <w:r w:rsidR="00A56157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ـ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ادة </w:t>
      </w:r>
      <w:r w:rsidR="002B1A5F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04</w:t>
      </w:r>
      <w:r w:rsidR="00CB57CE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: </w:t>
      </w:r>
      <w:r w:rsidR="002B1A5F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طبيعة التكوين</w:t>
      </w:r>
    </w:p>
    <w:p w:rsidR="007038D1" w:rsidRPr="001D49C6" w:rsidRDefault="007038D1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  <w:rtl/>
          <w:lang w:bidi="ar-SA"/>
        </w:rPr>
      </w:pPr>
    </w:p>
    <w:p w:rsidR="000F4DF5" w:rsidRPr="001D49C6" w:rsidRDefault="007038D1" w:rsidP="000C621F">
      <w:pPr>
        <w:bidi/>
        <w:spacing w:line="360" w:lineRule="auto"/>
        <w:ind w:firstLine="708"/>
        <w:jc w:val="mediumKashida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يجري التكوين التك</w:t>
      </w:r>
      <w:r w:rsidR="00C1721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ميلي قبل </w:t>
      </w:r>
      <w:r w:rsidR="004307C2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ترقية، في</w:t>
      </w:r>
      <w:r w:rsidR="00C1721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شكل تناوبي</w:t>
      </w:r>
      <w:r w:rsidR="00C17217" w:rsidRPr="001D49C6">
        <w:rPr>
          <w:rFonts w:asciiTheme="majorBidi" w:hAnsiTheme="majorBidi" w:cstheme="majorBidi"/>
          <w:sz w:val="32"/>
          <w:szCs w:val="32"/>
          <w:lang w:bidi="ar-SA"/>
        </w:rPr>
        <w:t>.</w:t>
      </w:r>
    </w:p>
    <w:p w:rsidR="00C17217" w:rsidRPr="001D49C6" w:rsidRDefault="00E232A2" w:rsidP="00C17217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ــــ</w:t>
      </w:r>
      <w:r w:rsidR="0007536C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2B1A5F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5</w:t>
      </w:r>
      <w:r w:rsidR="0007536C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: </w:t>
      </w:r>
      <w:r w:rsidR="00DD3889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مدة التكوين</w:t>
      </w:r>
      <w:r w:rsidR="00C17217" w:rsidRPr="001D49C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BA4D23" w:rsidRPr="001D49C6" w:rsidRDefault="00DD3889" w:rsidP="00C17217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1D49C6">
        <w:rPr>
          <w:rFonts w:asciiTheme="majorBidi" w:hAnsiTheme="majorBidi" w:cstheme="majorBidi"/>
          <w:sz w:val="32"/>
          <w:szCs w:val="32"/>
          <w:rtl/>
        </w:rPr>
        <w:t xml:space="preserve">تكون مدة التكوين وفقا لأحكام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قرار الوزاري المــؤرخ في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9 ديسمبر2019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حدد لكيفيات تنظيـم التكوين التكميلي قبل الترقية إلى بعض الرتب المنتميـــة للأسلاك</w:t>
      </w:r>
      <w:r w:rsidRPr="001D49C6">
        <w:rPr>
          <w:rFonts w:asciiTheme="majorBidi" w:hAnsiTheme="majorBidi" w:cstheme="majorBidi"/>
          <w:sz w:val="32"/>
          <w:szCs w:val="32"/>
          <w:lang w:bidi="ar-SA"/>
        </w:rPr>
        <w:t xml:space="preserve">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مشتركة في المؤسسات والإدارات </w:t>
      </w:r>
      <w:r w:rsidR="004307C2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عمومية حسب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رتب </w:t>
      </w:r>
      <w:r w:rsidR="004307C2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تالية:</w:t>
      </w:r>
    </w:p>
    <w:p w:rsidR="007773FA" w:rsidRPr="001D49C6" w:rsidRDefault="007038D1" w:rsidP="00007338">
      <w:pPr>
        <w:bidi/>
        <w:ind w:hanging="13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رتبة 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مساعد مهندس مستوى أول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في الإعلام الآلي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، مدة التكوين</w:t>
      </w:r>
      <w:r w:rsidR="0046647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سبعة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(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07</w:t>
      </w:r>
      <w:r w:rsidR="004307C2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)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أشهر</w:t>
      </w:r>
      <w:r w:rsidR="00311754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بتداء من</w:t>
      </w:r>
      <w:r w:rsidR="0046647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311754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007338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01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/</w:t>
      </w:r>
      <w:r w:rsidR="00007338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10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/202</w:t>
      </w:r>
      <w:r w:rsidR="001D49C6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6</w:t>
      </w:r>
      <w:r w:rsidR="00640253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.</w:t>
      </w:r>
    </w:p>
    <w:p w:rsidR="001D49C6" w:rsidRPr="007B4208" w:rsidRDefault="001D49C6" w:rsidP="00007338">
      <w:pPr>
        <w:bidi/>
        <w:ind w:hanging="13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- رتبة تقني سامي في الإعلام الآلي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مدة التكوين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ستة (06) أشهر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بتداء من  </w:t>
      </w:r>
      <w:r w:rsidR="00007338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01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/</w:t>
      </w:r>
      <w:r w:rsidR="00007338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10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/2026</w:t>
      </w:r>
      <w:r w:rsidR="00640253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.</w:t>
      </w:r>
    </w:p>
    <w:p w:rsidR="004E70C5" w:rsidRDefault="004E70C5" w:rsidP="006E71F7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7773FA" w:rsidRPr="00E4248A" w:rsidRDefault="00E630C3" w:rsidP="004E70C5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DD3889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06 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:</w:t>
      </w:r>
      <w:r w:rsidR="008522F8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DD3889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محتوى البيداغوجي</w:t>
      </w:r>
    </w:p>
    <w:p w:rsidR="00DD3889" w:rsidRPr="00E4248A" w:rsidRDefault="00DD3889" w:rsidP="007038D1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>تشمل برامج التكوين المبرمجة في هذ</w:t>
      </w:r>
      <w:r w:rsidR="007B4208" w:rsidRPr="00E4248A">
        <w:rPr>
          <w:rFonts w:asciiTheme="majorBidi" w:hAnsiTheme="majorBidi" w:cstheme="majorBidi"/>
          <w:sz w:val="32"/>
          <w:szCs w:val="32"/>
          <w:rtl/>
          <w:lang w:bidi="ar-SA"/>
        </w:rPr>
        <w:t>ه</w:t>
      </w: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دورة وفقا للحجم الساعي المحدد لها على:</w:t>
      </w:r>
    </w:p>
    <w:p w:rsidR="00DD3889" w:rsidRPr="00E4248A" w:rsidRDefault="008522F8" w:rsidP="007038D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="007773FA" w:rsidRPr="00E4248A">
        <w:rPr>
          <w:rFonts w:asciiTheme="majorBidi" w:hAnsiTheme="majorBidi" w:cstheme="majorBidi"/>
          <w:sz w:val="32"/>
          <w:szCs w:val="32"/>
          <w:rtl/>
          <w:lang w:bidi="ar-SA"/>
        </w:rPr>
        <w:t>دروس تعليمية نظرية</w:t>
      </w:r>
      <w:r w:rsidR="00DD3889"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تطبيقية</w:t>
      </w:r>
    </w:p>
    <w:p w:rsidR="00DD3889" w:rsidRPr="00E4248A" w:rsidRDefault="008522F8" w:rsidP="007038D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="00DD3889"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إعداد مذكرات </w:t>
      </w:r>
      <w:r w:rsidR="007773FA"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نهاية </w:t>
      </w:r>
      <w:r w:rsidR="00DD3889" w:rsidRPr="00E4248A">
        <w:rPr>
          <w:rFonts w:asciiTheme="majorBidi" w:hAnsiTheme="majorBidi" w:cstheme="majorBidi"/>
          <w:sz w:val="32"/>
          <w:szCs w:val="32"/>
          <w:rtl/>
          <w:lang w:bidi="ar-SA"/>
        </w:rPr>
        <w:t>التكوين</w:t>
      </w:r>
    </w:p>
    <w:p w:rsidR="004E70C5" w:rsidRPr="00E4248A" w:rsidRDefault="00DD3889" w:rsidP="004E70C5">
      <w:pPr>
        <w:bidi/>
        <w:ind w:firstLine="412"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تولى تأطير التكوين أساتذة </w:t>
      </w:r>
      <w:r w:rsidR="004307C2" w:rsidRPr="00E4248A">
        <w:rPr>
          <w:rFonts w:asciiTheme="majorBidi" w:hAnsiTheme="majorBidi" w:cstheme="majorBidi"/>
          <w:sz w:val="32"/>
          <w:szCs w:val="32"/>
          <w:rtl/>
          <w:lang w:bidi="ar-SA"/>
        </w:rPr>
        <w:t>وموظفون من</w:t>
      </w:r>
      <w:r w:rsidR="008522F8"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3C3F4A" w:rsidRPr="00E4248A">
        <w:rPr>
          <w:rFonts w:asciiTheme="majorBidi" w:hAnsiTheme="majorBidi" w:cstheme="majorBidi"/>
          <w:sz w:val="32"/>
          <w:szCs w:val="32"/>
          <w:rtl/>
          <w:lang w:bidi="ar-SA"/>
        </w:rPr>
        <w:t>المدرسة العليا للإعلام الآلي -08 ماي 1945.</w:t>
      </w:r>
      <w:r w:rsidR="003C3F4A" w:rsidRPr="00E4248A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</w:t>
      </w:r>
    </w:p>
    <w:p w:rsidR="007038D1" w:rsidRPr="00E4248A" w:rsidRDefault="003C3F4A" w:rsidP="004E70C5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E4248A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 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  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        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                       </w:t>
      </w:r>
    </w:p>
    <w:p w:rsidR="002735B1" w:rsidRPr="00E4248A" w:rsidRDefault="00E630C3" w:rsidP="000C621F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E232A2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0C621F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7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: </w:t>
      </w:r>
      <w:r w:rsidR="008522F8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تتويج التكوين</w:t>
      </w:r>
    </w:p>
    <w:p w:rsidR="00E32298" w:rsidRPr="00E4248A" w:rsidRDefault="00E32298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8522F8" w:rsidRPr="00E4248A" w:rsidRDefault="008522F8" w:rsidP="00C17217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ختتم دورة التكوين بتنظيم </w:t>
      </w:r>
      <w:r w:rsidR="007038D1" w:rsidRPr="00E4248A">
        <w:rPr>
          <w:rFonts w:asciiTheme="majorBidi" w:hAnsiTheme="majorBidi" w:cstheme="majorBidi"/>
          <w:sz w:val="32"/>
          <w:szCs w:val="32"/>
          <w:rtl/>
        </w:rPr>
        <w:t>امتحان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17217" w:rsidRPr="00E4248A">
        <w:rPr>
          <w:rFonts w:asciiTheme="majorBidi" w:hAnsiTheme="majorBidi" w:cstheme="majorBidi"/>
          <w:sz w:val="32"/>
          <w:szCs w:val="32"/>
          <w:rtl/>
        </w:rPr>
        <w:t>نهائي ويسلم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مدير </w:t>
      </w:r>
      <w:r w:rsidR="00C17217" w:rsidRPr="00E4248A">
        <w:rPr>
          <w:rFonts w:asciiTheme="majorBidi" w:hAnsiTheme="majorBidi" w:cstheme="majorBidi"/>
          <w:sz w:val="32"/>
          <w:szCs w:val="32"/>
          <w:rtl/>
        </w:rPr>
        <w:t>المدرسة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شهادة للموظفين الذين تابعو</w:t>
      </w:r>
      <w:r w:rsidR="004F7919" w:rsidRPr="00E4248A">
        <w:rPr>
          <w:rFonts w:asciiTheme="majorBidi" w:hAnsiTheme="majorBidi" w:cstheme="majorBidi"/>
          <w:sz w:val="32"/>
          <w:szCs w:val="32"/>
          <w:rtl/>
        </w:rPr>
        <w:t xml:space="preserve">ا بنجاح الدورة التكوينية بناء على محضر لجنة نهاية </w:t>
      </w:r>
      <w:r w:rsidR="00C17217" w:rsidRPr="00E4248A">
        <w:rPr>
          <w:rFonts w:asciiTheme="majorBidi" w:hAnsiTheme="majorBidi" w:cstheme="majorBidi"/>
          <w:sz w:val="32"/>
          <w:szCs w:val="32"/>
          <w:rtl/>
        </w:rPr>
        <w:t>التكوين.</w:t>
      </w:r>
    </w:p>
    <w:p w:rsidR="007038D1" w:rsidRPr="00E4248A" w:rsidRDefault="007038D1" w:rsidP="007038D1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4F7919" w:rsidRPr="00E4248A" w:rsidRDefault="004F7919" w:rsidP="000C621F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ــــادة </w:t>
      </w:r>
      <w:r w:rsidR="000C621F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8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: </w:t>
      </w:r>
      <w:r w:rsidR="002E45C8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وظفون المعنيون 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بالتكوين</w:t>
      </w:r>
    </w:p>
    <w:p w:rsidR="00E32298" w:rsidRPr="00E4248A" w:rsidRDefault="00E32298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4F7919" w:rsidRPr="00E4248A" w:rsidRDefault="004F7919" w:rsidP="001D49C6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يخضع الموظفون المعنيون بمتابعة دورة التكوين </w:t>
      </w:r>
      <w:r w:rsidR="002E45C8" w:rsidRPr="00E4248A">
        <w:rPr>
          <w:rFonts w:asciiTheme="majorBidi" w:hAnsiTheme="majorBidi" w:cstheme="majorBidi"/>
          <w:sz w:val="32"/>
          <w:szCs w:val="32"/>
          <w:rtl/>
        </w:rPr>
        <w:t>في رتبة مساعد مهندس مستوى أول</w:t>
      </w:r>
      <w:r w:rsidR="001D49C6" w:rsidRPr="00E4248A">
        <w:rPr>
          <w:rFonts w:asciiTheme="majorBidi" w:hAnsiTheme="majorBidi" w:cstheme="majorBidi"/>
          <w:sz w:val="32"/>
          <w:szCs w:val="32"/>
          <w:rtl/>
        </w:rPr>
        <w:t xml:space="preserve">/تقني سامي </w:t>
      </w:r>
      <w:r w:rsidR="002E45C8" w:rsidRPr="00E4248A">
        <w:rPr>
          <w:rFonts w:asciiTheme="majorBidi" w:hAnsiTheme="majorBidi" w:cstheme="majorBidi"/>
          <w:sz w:val="32"/>
          <w:szCs w:val="32"/>
          <w:rtl/>
        </w:rPr>
        <w:t xml:space="preserve">في </w:t>
      </w:r>
      <w:r w:rsidR="007B4208" w:rsidRPr="00E4248A">
        <w:rPr>
          <w:rFonts w:asciiTheme="majorBidi" w:hAnsiTheme="majorBidi" w:cstheme="majorBidi"/>
          <w:sz w:val="32"/>
          <w:szCs w:val="32"/>
          <w:rtl/>
        </w:rPr>
        <w:t>الإعلام</w:t>
      </w:r>
      <w:r w:rsidR="002E45C8" w:rsidRPr="00E4248A">
        <w:rPr>
          <w:rFonts w:asciiTheme="majorBidi" w:hAnsiTheme="majorBidi" w:cstheme="majorBidi"/>
          <w:sz w:val="32"/>
          <w:szCs w:val="32"/>
          <w:rtl/>
        </w:rPr>
        <w:t xml:space="preserve"> الآلي للنظام الداخلي </w:t>
      </w:r>
      <w:r w:rsidR="00C17217" w:rsidRPr="00E4248A">
        <w:rPr>
          <w:rFonts w:asciiTheme="majorBidi" w:eastAsia="Calibri" w:hAnsiTheme="majorBidi" w:cstheme="majorBidi"/>
          <w:sz w:val="32"/>
          <w:szCs w:val="32"/>
          <w:rtl/>
          <w:lang w:eastAsia="en-US"/>
        </w:rPr>
        <w:t>للمدرسة العليا للإعلام الآلي -08 ماي 1945</w:t>
      </w:r>
      <w:r w:rsidR="00C17217" w:rsidRPr="00E4248A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   </w:t>
      </w:r>
    </w:p>
    <w:p w:rsidR="007038D1" w:rsidRPr="00E4248A" w:rsidRDefault="002E45C8" w:rsidP="00566C46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رفق </w:t>
      </w:r>
      <w:r w:rsidR="00301300" w:rsidRPr="00E4248A">
        <w:rPr>
          <w:rFonts w:asciiTheme="majorBidi" w:hAnsiTheme="majorBidi" w:cstheme="majorBidi"/>
          <w:sz w:val="32"/>
          <w:szCs w:val="32"/>
          <w:rtl/>
        </w:rPr>
        <w:t>قائمة الموظفون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المعنيون بمتابعة دورة التكوين التكميلي قبل الترقية </w:t>
      </w:r>
      <w:r w:rsidR="005D46E9" w:rsidRPr="00E4248A">
        <w:rPr>
          <w:rFonts w:asciiTheme="majorBidi" w:hAnsiTheme="majorBidi" w:cstheme="majorBidi"/>
          <w:sz w:val="32"/>
          <w:szCs w:val="32"/>
          <w:rtl/>
        </w:rPr>
        <w:t>بهذه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الاتفاقية والبالغ عددهم </w:t>
      </w:r>
      <w:r w:rsidR="00AE6E21" w:rsidRPr="00E4248A">
        <w:rPr>
          <w:rFonts w:asciiTheme="majorBidi" w:hAnsiTheme="majorBidi" w:cstheme="majorBidi"/>
          <w:sz w:val="32"/>
          <w:szCs w:val="32"/>
          <w:rtl/>
        </w:rPr>
        <w:t>(</w:t>
      </w:r>
      <w:r w:rsidR="001D49C6" w:rsidRPr="00E4248A">
        <w:rPr>
          <w:rFonts w:asciiTheme="majorBidi" w:hAnsiTheme="majorBidi" w:cstheme="majorBidi"/>
          <w:sz w:val="32"/>
          <w:szCs w:val="32"/>
          <w:rtl/>
        </w:rPr>
        <w:t>**</w:t>
      </w:r>
      <w:r w:rsidR="00AE6E21" w:rsidRPr="00E4248A">
        <w:rPr>
          <w:rFonts w:asciiTheme="majorBidi" w:hAnsiTheme="majorBidi" w:cstheme="majorBidi"/>
          <w:sz w:val="32"/>
          <w:szCs w:val="32"/>
          <w:rtl/>
        </w:rPr>
        <w:t>)</w:t>
      </w:r>
      <w:r w:rsidR="00487D51">
        <w:rPr>
          <w:rFonts w:asciiTheme="majorBidi" w:hAnsiTheme="majorBidi" w:cstheme="majorBidi" w:hint="cs"/>
          <w:sz w:val="32"/>
          <w:szCs w:val="32"/>
          <w:rtl/>
        </w:rPr>
        <w:t xml:space="preserve"> ملحق رقم (02)</w:t>
      </w:r>
    </w:p>
    <w:p w:rsidR="00E32298" w:rsidRPr="00E4248A" w:rsidRDefault="002E45C8" w:rsidP="004E70C5">
      <w:p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ــــادة </w:t>
      </w:r>
      <w:r w:rsidR="000C621F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9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: تكلفة التكوين </w:t>
      </w:r>
    </w:p>
    <w:p w:rsidR="007038D1" w:rsidRPr="00E4248A" w:rsidRDefault="002E45C8" w:rsidP="000715B8">
      <w:pPr>
        <w:bidi/>
        <w:ind w:firstLine="412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قدر تكلفة </w:t>
      </w:r>
      <w:r w:rsidR="007038D1" w:rsidRPr="00E4248A">
        <w:rPr>
          <w:rFonts w:asciiTheme="majorBidi" w:hAnsiTheme="majorBidi" w:cstheme="majorBidi"/>
          <w:sz w:val="32"/>
          <w:szCs w:val="32"/>
          <w:rtl/>
        </w:rPr>
        <w:t xml:space="preserve">التكوين </w:t>
      </w:r>
      <w:r w:rsidR="004307C2" w:rsidRPr="00E4248A">
        <w:rPr>
          <w:rFonts w:asciiTheme="majorBidi" w:hAnsiTheme="majorBidi" w:cstheme="majorBidi"/>
          <w:sz w:val="32"/>
          <w:szCs w:val="32"/>
          <w:rtl/>
        </w:rPr>
        <w:t>ب</w:t>
      </w:r>
      <w:r w:rsidR="004307C2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: </w:t>
      </w:r>
      <w:r w:rsidR="004E70C5" w:rsidRPr="00E4248A">
        <w:rPr>
          <w:rFonts w:asciiTheme="majorBidi" w:hAnsiTheme="majorBidi" w:cstheme="majorBidi"/>
          <w:b/>
          <w:bCs/>
          <w:sz w:val="32"/>
          <w:szCs w:val="32"/>
          <w:rtl/>
        </w:rPr>
        <w:t>مائة و</w:t>
      </w:r>
      <w:r w:rsidR="000715B8">
        <w:rPr>
          <w:rFonts w:asciiTheme="majorBidi" w:hAnsiTheme="majorBidi" w:cstheme="majorBidi" w:hint="cs"/>
          <w:b/>
          <w:bCs/>
          <w:sz w:val="32"/>
          <w:szCs w:val="32"/>
          <w:rtl/>
        </w:rPr>
        <w:t>خمسون</w:t>
      </w:r>
      <w:r w:rsidR="004E70C5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لف</w:t>
      </w: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دينار جزائري</w:t>
      </w:r>
      <w:r w:rsidR="003C3F4A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000.00 </w:t>
      </w:r>
      <w:r w:rsidR="004E70C5" w:rsidRPr="00E4248A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r w:rsidR="009659C5">
        <w:rPr>
          <w:rFonts w:asciiTheme="majorBidi" w:hAnsiTheme="majorBidi" w:cstheme="majorBidi" w:hint="cs"/>
          <w:b/>
          <w:bCs/>
          <w:sz w:val="32"/>
          <w:szCs w:val="32"/>
          <w:rtl/>
        </w:rPr>
        <w:t>5</w:t>
      </w:r>
      <w:r w:rsidR="004E70C5" w:rsidRPr="00E4248A">
        <w:rPr>
          <w:rFonts w:asciiTheme="majorBidi" w:hAnsiTheme="majorBidi" w:cstheme="majorBidi"/>
          <w:b/>
          <w:bCs/>
          <w:sz w:val="32"/>
          <w:szCs w:val="32"/>
          <w:rtl/>
        </w:rPr>
        <w:t>0</w:t>
      </w:r>
      <w:r w:rsidR="003C3F4A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د.ج</w:t>
      </w: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7C4DB3" w:rsidRPr="00E4248A">
        <w:rPr>
          <w:rFonts w:asciiTheme="majorBidi" w:hAnsiTheme="majorBidi" w:cstheme="majorBidi"/>
          <w:sz w:val="32"/>
          <w:szCs w:val="32"/>
          <w:rtl/>
        </w:rPr>
        <w:t xml:space="preserve"> عن كل متكون.</w:t>
      </w:r>
    </w:p>
    <w:p w:rsidR="007038D1" w:rsidRPr="00E4248A" w:rsidRDefault="007C4DB3" w:rsidP="000C621F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ــــادة </w:t>
      </w:r>
      <w:r w:rsidR="000C621F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0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</w:t>
      </w:r>
      <w:r w:rsidR="00D826D1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بلـــــغ الإجمـــــالي للإتفاقيـــــة</w:t>
      </w:r>
    </w:p>
    <w:p w:rsidR="007038D1" w:rsidRPr="00E4248A" w:rsidRDefault="007038D1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6E71F7" w:rsidRPr="00E4248A" w:rsidRDefault="007C4DB3" w:rsidP="00007338">
      <w:pPr>
        <w:bidi/>
        <w:ind w:firstLine="271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يقدر المبلغ الإجمالي </w:t>
      </w:r>
      <w:r w:rsidR="001A7187" w:rsidRPr="00E4248A">
        <w:rPr>
          <w:rFonts w:asciiTheme="majorBidi" w:hAnsiTheme="majorBidi" w:cstheme="majorBidi"/>
          <w:sz w:val="32"/>
          <w:szCs w:val="32"/>
          <w:rtl/>
        </w:rPr>
        <w:t>للاتفاقية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بكل الرسوم بالأرقام</w:t>
      </w:r>
      <w:r w:rsidR="00311754" w:rsidRPr="00E4248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007338">
        <w:rPr>
          <w:rFonts w:asciiTheme="majorBidi" w:hAnsiTheme="majorBidi" w:cstheme="majorBidi"/>
          <w:b/>
          <w:bCs/>
          <w:sz w:val="32"/>
          <w:szCs w:val="32"/>
        </w:rPr>
        <w:t>***</w:t>
      </w:r>
      <w:r w:rsidR="00DA1262">
        <w:rPr>
          <w:rFonts w:asciiTheme="majorBidi" w:hAnsiTheme="majorBidi" w:cstheme="majorBidi"/>
          <w:b/>
          <w:bCs/>
          <w:sz w:val="32"/>
          <w:szCs w:val="32"/>
        </w:rPr>
        <w:t> </w:t>
      </w:r>
      <w:r w:rsidR="00007338">
        <w:rPr>
          <w:rFonts w:asciiTheme="majorBidi" w:hAnsiTheme="majorBidi" w:cstheme="majorBidi"/>
          <w:b/>
          <w:bCs/>
          <w:sz w:val="32"/>
          <w:szCs w:val="32"/>
        </w:rPr>
        <w:t>***</w:t>
      </w:r>
      <w:r w:rsidR="00DA1262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007338">
        <w:rPr>
          <w:rFonts w:asciiTheme="majorBidi" w:hAnsiTheme="majorBidi" w:cstheme="majorBidi"/>
          <w:b/>
          <w:bCs/>
          <w:sz w:val="32"/>
          <w:szCs w:val="32"/>
        </w:rPr>
        <w:t>**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>.ج)</w:t>
      </w:r>
      <w:r w:rsidR="00311754" w:rsidRPr="00E4248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E4248A">
        <w:rPr>
          <w:rFonts w:asciiTheme="majorBidi" w:hAnsiTheme="majorBidi" w:cstheme="majorBidi"/>
          <w:sz w:val="32"/>
          <w:szCs w:val="32"/>
          <w:rtl/>
        </w:rPr>
        <w:t>،وبالحروف</w:t>
      </w: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Pr="00E4248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 w:rsidR="007038D1" w:rsidRPr="00E4248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(</w:t>
      </w:r>
      <w:r w:rsidR="00007338">
        <w:rPr>
          <w:rFonts w:asciiTheme="majorBidi" w:hAnsiTheme="majorBidi" w:cstheme="majorBidi"/>
          <w:b/>
          <w:bCs/>
          <w:sz w:val="32"/>
          <w:szCs w:val="32"/>
        </w:rPr>
        <w:t>************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>دينار جزائري</w:t>
      </w:r>
      <w:r w:rsidR="00DA126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صفر سنتيم</w:t>
      </w:r>
      <w:r w:rsidR="00AF0926" w:rsidRPr="00E4248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E4248A">
        <w:rPr>
          <w:rFonts w:asciiTheme="majorBidi" w:hAnsiTheme="majorBidi" w:cstheme="majorBidi"/>
          <w:sz w:val="32"/>
          <w:szCs w:val="32"/>
          <w:rtl/>
        </w:rPr>
        <w:t>وهــذا طبقــــا لعــــدد المتكونيين المقيدين في القائمة المرفقة بهذه الاتفاقية</w:t>
      </w:r>
      <w:r w:rsidR="00AA362C" w:rsidRPr="00AA362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A362C" w:rsidRPr="00E4248A">
        <w:rPr>
          <w:rFonts w:asciiTheme="majorBidi" w:hAnsiTheme="majorBidi" w:cstheme="majorBidi"/>
          <w:sz w:val="32"/>
          <w:szCs w:val="32"/>
          <w:rtl/>
        </w:rPr>
        <w:t>والبالغ عددهم (</w:t>
      </w:r>
      <w:r w:rsidR="00007338">
        <w:rPr>
          <w:rFonts w:asciiTheme="majorBidi" w:hAnsiTheme="majorBidi" w:cstheme="majorBidi"/>
          <w:sz w:val="32"/>
          <w:szCs w:val="32"/>
        </w:rPr>
        <w:t>**</w:t>
      </w:r>
      <w:r w:rsidR="00AA362C" w:rsidRPr="00E4248A">
        <w:rPr>
          <w:rFonts w:asciiTheme="majorBidi" w:hAnsiTheme="majorBidi" w:cstheme="majorBidi"/>
          <w:sz w:val="32"/>
          <w:szCs w:val="32"/>
          <w:rtl/>
        </w:rPr>
        <w:t>)</w:t>
      </w:r>
      <w:r w:rsidR="00AA362C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7038D1" w:rsidRPr="00E4248A" w:rsidRDefault="007038D1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</w:rPr>
      </w:pPr>
    </w:p>
    <w:p w:rsidR="00E32298" w:rsidRPr="00E4248A" w:rsidRDefault="007C4DB3" w:rsidP="003752A5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ــــادة </w:t>
      </w:r>
      <w:r w:rsidR="003752A5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1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 طـــــرق الدفــــــع</w:t>
      </w:r>
    </w:p>
    <w:p w:rsidR="007038D1" w:rsidRPr="00E4248A" w:rsidRDefault="007038D1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7C4DB3" w:rsidRDefault="007C4DB3" w:rsidP="00640253">
      <w:pPr>
        <w:bidi/>
        <w:ind w:left="84" w:firstLine="328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دفـــــــع تكاليـــــف تنظيــــــــم دورة التكوين التكميلي قبل الترقية </w:t>
      </w:r>
      <w:r w:rsidR="00640253" w:rsidRPr="00640253">
        <w:rPr>
          <w:rFonts w:asciiTheme="majorBidi" w:hAnsiTheme="majorBidi"/>
          <w:sz w:val="32"/>
          <w:szCs w:val="32"/>
          <w:rtl/>
        </w:rPr>
        <w:t>مباشرة بعد انطلاق الدورة التكوينية، وعلى أقصى تقدير قبل استلام النتائج النهائية للتكوين.</w:t>
      </w:r>
      <w:r w:rsidR="007B4208" w:rsidRPr="00E4248A">
        <w:rPr>
          <w:rFonts w:asciiTheme="majorBidi" w:hAnsiTheme="majorBidi" w:cstheme="majorBidi"/>
          <w:sz w:val="32"/>
          <w:szCs w:val="32"/>
          <w:rtl/>
        </w:rPr>
        <w:t xml:space="preserve"> للحســـــاب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التالي:</w:t>
      </w:r>
    </w:p>
    <w:p w:rsidR="00640253" w:rsidRPr="00E4248A" w:rsidRDefault="00640253" w:rsidP="00640253">
      <w:pPr>
        <w:bidi/>
        <w:ind w:left="84" w:firstLine="328"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C17217" w:rsidRPr="00640253" w:rsidRDefault="00C17217" w:rsidP="00C17217">
      <w:pPr>
        <w:spacing w:after="160" w:line="259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640253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رقم الحساب لدى خزينة سيدي بلعباس</w:t>
      </w:r>
    </w:p>
    <w:p w:rsidR="00C17217" w:rsidRPr="00E4248A" w:rsidRDefault="00C17217" w:rsidP="00BE7111">
      <w:pPr>
        <w:spacing w:line="259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</w:pPr>
      <w:r w:rsidRPr="00E4248A"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  <w:t>Compte trésor Sidi Bel Abbés</w:t>
      </w:r>
    </w:p>
    <w:p w:rsidR="00C17217" w:rsidRPr="00E4248A" w:rsidRDefault="00C17217" w:rsidP="00BE7111">
      <w:pPr>
        <w:spacing w:line="259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</w:pPr>
      <w:r w:rsidRPr="00E4248A"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  <w:t>RIB : 008 22001 1220000730/91</w:t>
      </w:r>
    </w:p>
    <w:p w:rsidR="00C17217" w:rsidRDefault="00C17217" w:rsidP="00BE7111">
      <w:pPr>
        <w:spacing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  <w:r w:rsidRPr="00E4248A"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  <w:t>NIF : 416020000220133</w:t>
      </w:r>
    </w:p>
    <w:p w:rsidR="00AE6E21" w:rsidRDefault="00AE6E21" w:rsidP="00BE7111">
      <w:pPr>
        <w:spacing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</w:p>
    <w:p w:rsidR="00E4248A" w:rsidRDefault="00E4248A" w:rsidP="00BE7111">
      <w:pPr>
        <w:spacing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</w:p>
    <w:p w:rsidR="00E4248A" w:rsidRPr="00C17217" w:rsidRDefault="00E4248A" w:rsidP="00BE7111">
      <w:pPr>
        <w:spacing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</w:pPr>
    </w:p>
    <w:p w:rsidR="00E9637B" w:rsidRPr="00E4248A" w:rsidRDefault="00E630C3" w:rsidP="003752A5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>الم</w:t>
      </w:r>
      <w:r w:rsidR="00E232A2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3752A5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2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 أحكـ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م عامـ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ـ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ة</w:t>
      </w:r>
    </w:p>
    <w:p w:rsidR="007038D1" w:rsidRPr="00E4248A" w:rsidRDefault="007038D1" w:rsidP="007038D1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BA4D23" w:rsidRDefault="00E630C3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>في حال</w:t>
      </w:r>
      <w:r w:rsidR="00150DCF" w:rsidRPr="00E4248A">
        <w:rPr>
          <w:rFonts w:asciiTheme="majorBidi" w:hAnsiTheme="majorBidi" w:cstheme="majorBidi"/>
          <w:sz w:val="32"/>
          <w:szCs w:val="32"/>
          <w:rtl/>
        </w:rPr>
        <w:t>ــــــــــ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ة </w:t>
      </w:r>
      <w:r w:rsidR="0098632D" w:rsidRPr="00E4248A">
        <w:rPr>
          <w:rFonts w:asciiTheme="majorBidi" w:hAnsiTheme="majorBidi" w:cstheme="majorBidi"/>
          <w:sz w:val="32"/>
          <w:szCs w:val="32"/>
          <w:rtl/>
        </w:rPr>
        <w:t>ال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قـــوة </w:t>
      </w:r>
      <w:r w:rsidR="0098632D" w:rsidRPr="00E4248A">
        <w:rPr>
          <w:rFonts w:asciiTheme="majorBidi" w:hAnsiTheme="majorBidi" w:cstheme="majorBidi"/>
          <w:sz w:val="32"/>
          <w:szCs w:val="32"/>
          <w:rtl/>
        </w:rPr>
        <w:t>ال</w:t>
      </w:r>
      <w:r w:rsidRPr="00E4248A">
        <w:rPr>
          <w:rFonts w:asciiTheme="majorBidi" w:hAnsiTheme="majorBidi" w:cstheme="majorBidi"/>
          <w:sz w:val="32"/>
          <w:szCs w:val="32"/>
          <w:rtl/>
        </w:rPr>
        <w:t>قاهـــــرة بإمكان الطرفيـــــن أن يتفقـا على كيفي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ــ</w:t>
      </w:r>
      <w:r w:rsidRPr="00E4248A">
        <w:rPr>
          <w:rFonts w:asciiTheme="majorBidi" w:hAnsiTheme="majorBidi" w:cstheme="majorBidi"/>
          <w:sz w:val="32"/>
          <w:szCs w:val="32"/>
          <w:rtl/>
        </w:rPr>
        <w:t>ة فســخ الاتفاقيــــة، وفي ه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ـ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ذه </w:t>
      </w:r>
      <w:r w:rsidR="00BA4D23" w:rsidRPr="00E4248A">
        <w:rPr>
          <w:rFonts w:asciiTheme="majorBidi" w:hAnsiTheme="majorBidi" w:cstheme="majorBidi"/>
          <w:sz w:val="32"/>
          <w:szCs w:val="32"/>
          <w:rtl/>
        </w:rPr>
        <w:t>الحالـة لا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يكون الدفـــــــع إلا مقابل الخدمــــــات المقدمـــــــة.</w:t>
      </w:r>
    </w:p>
    <w:p w:rsidR="00640253" w:rsidRPr="00640253" w:rsidRDefault="00640253" w:rsidP="00640253">
      <w:pPr>
        <w:pStyle w:val="Paragraphedeliste"/>
        <w:numPr>
          <w:ilvl w:val="0"/>
          <w:numId w:val="8"/>
        </w:numPr>
        <w:bidi/>
        <w:ind w:left="271" w:hanging="308"/>
        <w:jc w:val="mediumKashida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40253">
        <w:rPr>
          <w:rFonts w:asciiTheme="majorBidi" w:hAnsiTheme="majorBidi" w:cstheme="majorBidi"/>
          <w:sz w:val="28"/>
          <w:szCs w:val="28"/>
          <w:rtl/>
        </w:rPr>
        <w:t>لا تضمــــــــــن المدرسة العليا للإعلام الآلي سيدي بلعباس  للمتر</w:t>
      </w:r>
      <w:r w:rsidRPr="00640253">
        <w:rPr>
          <w:rFonts w:asciiTheme="majorBidi" w:hAnsiTheme="majorBidi" w:cstheme="majorBidi" w:hint="cs"/>
          <w:sz w:val="28"/>
          <w:szCs w:val="28"/>
          <w:rtl/>
        </w:rPr>
        <w:t>بص</w:t>
      </w:r>
      <w:r w:rsidRPr="00640253">
        <w:rPr>
          <w:rFonts w:asciiTheme="majorBidi" w:hAnsiTheme="majorBidi" w:cstheme="majorBidi"/>
          <w:sz w:val="28"/>
          <w:szCs w:val="28"/>
          <w:rtl/>
        </w:rPr>
        <w:t xml:space="preserve">يـــــــــن: </w:t>
      </w:r>
      <w:r w:rsidRPr="00640253">
        <w:rPr>
          <w:rFonts w:asciiTheme="majorBidi" w:hAnsiTheme="majorBidi" w:cstheme="majorBidi"/>
          <w:b/>
          <w:bCs/>
          <w:sz w:val="28"/>
          <w:szCs w:val="28"/>
          <w:rtl/>
        </w:rPr>
        <w:t>الإيـواء - النقــــل</w:t>
      </w:r>
      <w:r w:rsidR="00BA0784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64025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إطعـام.</w:t>
      </w:r>
    </w:p>
    <w:p w:rsidR="007038D1" w:rsidRPr="00640253" w:rsidRDefault="007038D1" w:rsidP="00640253">
      <w:pPr>
        <w:bidi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E9637B" w:rsidRPr="00E4248A" w:rsidRDefault="00BF2EEB" w:rsidP="003752A5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م</w:t>
      </w:r>
      <w:r w:rsidR="00E232A2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3752A5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3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 تسوي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ــ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ة النزاع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ـــ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ت</w:t>
      </w:r>
    </w:p>
    <w:p w:rsidR="007038D1" w:rsidRPr="00E4248A" w:rsidRDefault="007038D1" w:rsidP="007038D1">
      <w:pPr>
        <w:bidi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BA4D23" w:rsidRPr="00E4248A" w:rsidRDefault="00E630C3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>في حالـــــة وجـــــود نزاع بيـــن الطرفيـــــن</w:t>
      </w:r>
      <w:r w:rsidR="007038D1" w:rsidRPr="00E4248A">
        <w:rPr>
          <w:rFonts w:asciiTheme="majorBidi" w:hAnsiTheme="majorBidi" w:cstheme="majorBidi"/>
          <w:sz w:val="32"/>
          <w:szCs w:val="32"/>
          <w:rtl/>
        </w:rPr>
        <w:t>، تكــــون</w:t>
      </w:r>
      <w:r w:rsidR="00BA4D23" w:rsidRPr="00E4248A">
        <w:rPr>
          <w:rFonts w:asciiTheme="majorBidi" w:hAnsiTheme="majorBidi" w:cstheme="majorBidi"/>
          <w:sz w:val="32"/>
          <w:szCs w:val="32"/>
          <w:rtl/>
        </w:rPr>
        <w:t xml:space="preserve"> التسويـة بالتراضـي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وإن استح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</w:t>
      </w:r>
      <w:r w:rsidRPr="00E4248A">
        <w:rPr>
          <w:rFonts w:asciiTheme="majorBidi" w:hAnsiTheme="majorBidi" w:cstheme="majorBidi"/>
          <w:sz w:val="32"/>
          <w:szCs w:val="32"/>
          <w:rtl/>
        </w:rPr>
        <w:t>ـالت التسوي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ــ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ـة بهذه الطريقة، تحـــــال القضيـــــة </w:t>
      </w:r>
      <w:r w:rsidR="003C2214" w:rsidRPr="00E4248A">
        <w:rPr>
          <w:rFonts w:asciiTheme="majorBidi" w:hAnsiTheme="majorBidi" w:cstheme="majorBidi"/>
          <w:sz w:val="32"/>
          <w:szCs w:val="32"/>
          <w:rtl/>
        </w:rPr>
        <w:t>على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المحكمــــــــة </w:t>
      </w:r>
      <w:r w:rsidR="00DD7D95" w:rsidRPr="00E4248A">
        <w:rPr>
          <w:rFonts w:asciiTheme="majorBidi" w:hAnsiTheme="majorBidi" w:cstheme="majorBidi"/>
          <w:sz w:val="32"/>
          <w:szCs w:val="32"/>
          <w:rtl/>
        </w:rPr>
        <w:t xml:space="preserve">الإدارية </w:t>
      </w:r>
      <w:r w:rsidRPr="00E4248A">
        <w:rPr>
          <w:rFonts w:asciiTheme="majorBidi" w:hAnsiTheme="majorBidi" w:cstheme="majorBidi"/>
          <w:sz w:val="32"/>
          <w:szCs w:val="32"/>
          <w:rtl/>
        </w:rPr>
        <w:t>المختص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ـ</w:t>
      </w:r>
      <w:r w:rsidRPr="00E4248A">
        <w:rPr>
          <w:rFonts w:asciiTheme="majorBidi" w:hAnsiTheme="majorBidi" w:cstheme="majorBidi"/>
          <w:sz w:val="32"/>
          <w:szCs w:val="32"/>
          <w:rtl/>
        </w:rPr>
        <w:t>ــة إقليميا للنظـــــر والفصل فيهــــــــا.</w:t>
      </w:r>
    </w:p>
    <w:p w:rsidR="007038D1" w:rsidRPr="00E4248A" w:rsidRDefault="007038D1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E32298" w:rsidRPr="00E4248A" w:rsidRDefault="00BF2EEB" w:rsidP="003752A5">
      <w:pPr>
        <w:bidi/>
        <w:jc w:val="mediumKashida"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566B66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م</w:t>
      </w:r>
      <w:r w:rsidR="00E232A2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="00566B66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3752A5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4</w:t>
      </w:r>
      <w:r w:rsidR="00BA4D23" w:rsidRPr="00E4248A">
        <w:rPr>
          <w:rFonts w:asciiTheme="majorBidi" w:hAnsiTheme="majorBidi" w:cstheme="majorBidi"/>
          <w:sz w:val="32"/>
          <w:szCs w:val="32"/>
          <w:u w:val="single"/>
          <w:rtl/>
        </w:rPr>
        <w:t xml:space="preserve">: </w:t>
      </w:r>
      <w:r w:rsidR="00E32298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سريان الاتفاقية</w:t>
      </w:r>
      <w:r w:rsidR="00E32298" w:rsidRPr="00E4248A">
        <w:rPr>
          <w:rFonts w:asciiTheme="majorBidi" w:hAnsiTheme="majorBidi" w:cstheme="majorBidi"/>
          <w:sz w:val="32"/>
          <w:szCs w:val="32"/>
          <w:u w:val="single"/>
          <w:rtl/>
        </w:rPr>
        <w:t xml:space="preserve"> </w:t>
      </w:r>
    </w:p>
    <w:p w:rsidR="007038D1" w:rsidRPr="00E4248A" w:rsidRDefault="007038D1" w:rsidP="007038D1">
      <w:pPr>
        <w:bidi/>
        <w:jc w:val="mediumKashida"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BA4D23" w:rsidRPr="00E4248A" w:rsidRDefault="00E32298" w:rsidP="007038D1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دخل هذه الاتفاقية حيز </w:t>
      </w:r>
      <w:r w:rsidR="00A54DB1" w:rsidRPr="00E4248A">
        <w:rPr>
          <w:rFonts w:asciiTheme="majorBidi" w:hAnsiTheme="majorBidi" w:cstheme="majorBidi"/>
          <w:sz w:val="32"/>
          <w:szCs w:val="32"/>
          <w:rtl/>
        </w:rPr>
        <w:t>التنفيذ ابتــــــداء</w:t>
      </w:r>
      <w:r w:rsidR="00E630C3" w:rsidRPr="00E4248A">
        <w:rPr>
          <w:rFonts w:asciiTheme="majorBidi" w:hAnsiTheme="majorBidi" w:cstheme="majorBidi"/>
          <w:sz w:val="32"/>
          <w:szCs w:val="32"/>
          <w:rtl/>
        </w:rPr>
        <w:t xml:space="preserve"> من تاري</w:t>
      </w:r>
      <w:r w:rsidR="00566B66" w:rsidRPr="00E4248A">
        <w:rPr>
          <w:rFonts w:asciiTheme="majorBidi" w:hAnsiTheme="majorBidi" w:cstheme="majorBidi"/>
          <w:sz w:val="32"/>
          <w:szCs w:val="32"/>
          <w:rtl/>
        </w:rPr>
        <w:t>ـــ</w:t>
      </w:r>
      <w:r w:rsidR="00E630C3" w:rsidRPr="00E4248A">
        <w:rPr>
          <w:rFonts w:asciiTheme="majorBidi" w:hAnsiTheme="majorBidi" w:cstheme="majorBidi"/>
          <w:sz w:val="32"/>
          <w:szCs w:val="32"/>
          <w:rtl/>
        </w:rPr>
        <w:t xml:space="preserve">خ </w:t>
      </w:r>
      <w:r w:rsidR="00BA4D23" w:rsidRPr="00E4248A">
        <w:rPr>
          <w:rFonts w:asciiTheme="majorBidi" w:hAnsiTheme="majorBidi" w:cstheme="majorBidi"/>
          <w:sz w:val="32"/>
          <w:szCs w:val="32"/>
          <w:rtl/>
        </w:rPr>
        <w:t>توقيعهــــــــــــا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من </w:t>
      </w:r>
      <w:r w:rsidR="00A54DB1" w:rsidRPr="00E4248A">
        <w:rPr>
          <w:rFonts w:asciiTheme="majorBidi" w:hAnsiTheme="majorBidi" w:cstheme="majorBidi"/>
          <w:sz w:val="32"/>
          <w:szCs w:val="32"/>
          <w:rtl/>
        </w:rPr>
        <w:t>الطرفين.</w:t>
      </w:r>
    </w:p>
    <w:p w:rsidR="00E32298" w:rsidRPr="00E4248A" w:rsidRDefault="00E32298" w:rsidP="007038D1">
      <w:pPr>
        <w:bidi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E32298" w:rsidRPr="00E4248A" w:rsidRDefault="00E32298" w:rsidP="00311754">
      <w:pPr>
        <w:bidi/>
        <w:ind w:firstLine="412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حرر 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>بسيدي بلعباس</w:t>
      </w: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..............................</w:t>
      </w:r>
      <w:r w:rsidRPr="00E4248A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</w:p>
    <w:p w:rsidR="00E32298" w:rsidRPr="00E4248A" w:rsidRDefault="00E32298" w:rsidP="007038D1">
      <w:pPr>
        <w:bidi/>
        <w:ind w:firstLine="412"/>
        <w:jc w:val="right"/>
        <w:rPr>
          <w:rFonts w:asciiTheme="majorBidi" w:hAnsiTheme="majorBidi" w:cstheme="majorBidi"/>
          <w:sz w:val="32"/>
          <w:szCs w:val="32"/>
        </w:rPr>
      </w:pPr>
    </w:p>
    <w:p w:rsidR="00E32298" w:rsidRPr="00E4248A" w:rsidRDefault="00E32298" w:rsidP="007038D1">
      <w:pPr>
        <w:bidi/>
        <w:ind w:firstLine="412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E4248A" w:rsidRDefault="00C17217" w:rsidP="00007338">
      <w:pPr>
        <w:tabs>
          <w:tab w:val="left" w:pos="5790"/>
          <w:tab w:val="left" w:pos="6802"/>
        </w:tabs>
        <w:bidi/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/>
        </w:rPr>
      </w:pPr>
      <w:r w:rsidRPr="00E4248A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/>
        </w:rPr>
        <w:t>مدير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u w:val="single"/>
          <w:lang w:eastAsia="en-US"/>
        </w:rPr>
        <w:t xml:space="preserve">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/>
        </w:rPr>
        <w:t>المدرسة العليا للإعلام الآلي</w:t>
      </w:r>
      <w:r w:rsidR="00E4248A" w:rsidRPr="00E4248A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eastAsia="en-US"/>
        </w:rPr>
        <w:t xml:space="preserve">                           </w:t>
      </w:r>
      <w:r w:rsidR="00007338">
        <w:rPr>
          <w:rFonts w:asciiTheme="majorBidi" w:hAnsiTheme="majorBidi" w:cstheme="majorBidi"/>
          <w:b/>
          <w:bCs/>
          <w:sz w:val="32"/>
          <w:szCs w:val="32"/>
          <w:u w:val="single"/>
        </w:rPr>
        <w:t>*************************</w:t>
      </w:r>
    </w:p>
    <w:p w:rsidR="00616484" w:rsidRPr="009266E4" w:rsidRDefault="00BA0784" w:rsidP="00DA1262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A0784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 </w:t>
      </w:r>
      <w:r w:rsidR="00C17217" w:rsidRPr="00E4248A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/>
        </w:rPr>
        <w:t>-08 ماي 1945</w:t>
      </w:r>
      <w:r w:rsidR="00DA1262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eastAsia="en-US"/>
        </w:rPr>
        <w:t xml:space="preserve"> بسيدي بلعباس</w:t>
      </w:r>
    </w:p>
    <w:p w:rsidR="001032E6" w:rsidRDefault="00C17217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:rsidR="000232EF" w:rsidRDefault="000232EF" w:rsidP="000232EF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0232EF" w:rsidRDefault="000232EF" w:rsidP="000232EF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0232EF" w:rsidRDefault="000232EF" w:rsidP="000232EF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0232EF" w:rsidRDefault="000232EF" w:rsidP="000232EF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0232EF" w:rsidRDefault="000232EF" w:rsidP="000232EF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0232EF" w:rsidRDefault="000232EF" w:rsidP="000232EF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0232EF" w:rsidRDefault="000232EF" w:rsidP="000232EF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0232EF" w:rsidRDefault="000232EF" w:rsidP="000232EF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334E0E" w:rsidRDefault="00334E0E" w:rsidP="00487D51">
      <w:pPr>
        <w:tabs>
          <w:tab w:val="left" w:pos="10193"/>
        </w:tabs>
        <w:bidi/>
        <w:spacing w:after="200" w:line="276" w:lineRule="auto"/>
        <w:ind w:left="-13"/>
        <w:contextualSpacing/>
        <w:jc w:val="center"/>
        <w:rPr>
          <w:rFonts w:ascii="Traditional Arabic" w:eastAsiaTheme="minorHAnsi" w:hAnsi="Traditional Arabic" w:cs="Traditional Arabic"/>
          <w:b/>
          <w:bCs/>
          <w:sz w:val="44"/>
          <w:szCs w:val="44"/>
          <w:rtl/>
          <w:lang w:eastAsia="en-US"/>
        </w:rPr>
      </w:pPr>
      <w:r w:rsidRPr="000232EF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  <w:lang w:val="en-US" w:eastAsia="en-US"/>
        </w:rPr>
        <w:lastRenderedPageBreak/>
        <w:t>ملحق رقم  -0</w:t>
      </w:r>
      <w:r w:rsidR="00487D51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  <w:lang w:val="en-US" w:eastAsia="en-US"/>
        </w:rPr>
        <w:t>1</w:t>
      </w:r>
      <w:r w:rsidRPr="000232EF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  <w:lang w:val="en-US" w:eastAsia="en-US"/>
        </w:rPr>
        <w:t>-</w:t>
      </w:r>
    </w:p>
    <w:p w:rsidR="000232EF" w:rsidRPr="000232EF" w:rsidRDefault="000232EF" w:rsidP="00334E0E">
      <w:pPr>
        <w:tabs>
          <w:tab w:val="left" w:pos="10193"/>
        </w:tabs>
        <w:bidi/>
        <w:spacing w:after="200" w:line="276" w:lineRule="auto"/>
        <w:ind w:left="-13"/>
        <w:contextualSpacing/>
        <w:jc w:val="center"/>
        <w:rPr>
          <w:rFonts w:ascii="Traditional Arabic" w:eastAsiaTheme="minorHAnsi" w:hAnsi="Traditional Arabic" w:cs="Traditional Arabic"/>
          <w:b/>
          <w:bCs/>
          <w:sz w:val="56"/>
          <w:szCs w:val="56"/>
          <w:rtl/>
          <w:lang w:eastAsia="en-US"/>
        </w:rPr>
      </w:pPr>
      <w:r w:rsidRPr="000232EF">
        <w:rPr>
          <w:rFonts w:ascii="Traditional Arabic" w:eastAsiaTheme="minorHAnsi" w:hAnsi="Traditional Arabic" w:cs="Traditional Arabic" w:hint="cs"/>
          <w:b/>
          <w:bCs/>
          <w:sz w:val="44"/>
          <w:szCs w:val="44"/>
          <w:rtl/>
          <w:lang w:eastAsia="en-US"/>
        </w:rPr>
        <w:t>الجمهوريـــــــــــــــة الجزائريـــــــــــــة الديمقراطيـــــــــــــــــــة الشعبيـــــــــــــــة</w:t>
      </w:r>
    </w:p>
    <w:p w:rsidR="000232EF" w:rsidRPr="000232EF" w:rsidRDefault="000232EF" w:rsidP="000232EF">
      <w:pPr>
        <w:tabs>
          <w:tab w:val="left" w:pos="4253"/>
        </w:tabs>
        <w:bidi/>
        <w:ind w:left="-13"/>
        <w:contextualSpacing/>
        <w:jc w:val="center"/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eastAsia="en-US"/>
        </w:rPr>
      </w:pPr>
      <w:r w:rsidRPr="000232E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eastAsia="en-US"/>
        </w:rPr>
        <w:t>وزارة التعليم العالي و البحث العلمي</w:t>
      </w:r>
    </w:p>
    <w:p w:rsidR="000232EF" w:rsidRPr="000232EF" w:rsidRDefault="000232EF" w:rsidP="000232EF">
      <w:pPr>
        <w:tabs>
          <w:tab w:val="left" w:pos="4253"/>
        </w:tabs>
        <w:bidi/>
        <w:ind w:left="271" w:right="1701"/>
        <w:contextualSpacing/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eastAsia="en-US"/>
        </w:rPr>
      </w:pPr>
      <w:r w:rsidRPr="000232E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eastAsia="en-US"/>
        </w:rPr>
        <w:t>المدرسة العليا للإعلام الآلي 08 ماي 1945 سيدي بلعباس</w:t>
      </w:r>
    </w:p>
    <w:p w:rsidR="000232EF" w:rsidRPr="000232EF" w:rsidRDefault="000232EF" w:rsidP="000232EF">
      <w:pPr>
        <w:tabs>
          <w:tab w:val="left" w:pos="4253"/>
        </w:tabs>
        <w:bidi/>
        <w:ind w:left="271" w:right="1701"/>
        <w:contextualSpacing/>
        <w:rPr>
          <w:rFonts w:ascii="Traditional Arabic" w:eastAsiaTheme="minorHAnsi" w:hAnsi="Traditional Arabic" w:cs="Traditional Arabic"/>
          <w:b/>
          <w:bCs/>
          <w:sz w:val="22"/>
          <w:szCs w:val="22"/>
          <w:lang w:eastAsia="en-US"/>
        </w:rPr>
      </w:pPr>
    </w:p>
    <w:p w:rsidR="000232EF" w:rsidRPr="000232EF" w:rsidRDefault="000232EF" w:rsidP="000232EF">
      <w:pPr>
        <w:bidi/>
        <w:spacing w:after="200" w:line="276" w:lineRule="auto"/>
        <w:ind w:left="271" w:right="-284"/>
        <w:contextualSpacing/>
        <w:jc w:val="center"/>
        <w:rPr>
          <w:rFonts w:ascii="Traditional Arabic" w:eastAsiaTheme="minorHAnsi" w:hAnsi="Traditional Arabic" w:cs="Traditional Arabic"/>
          <w:sz w:val="56"/>
          <w:szCs w:val="56"/>
          <w:u w:val="single"/>
          <w:rtl/>
          <w:lang w:eastAsia="en-US"/>
        </w:rPr>
      </w:pPr>
      <w:r w:rsidRPr="000232EF">
        <w:rPr>
          <w:rFonts w:ascii="Traditional Arabic" w:eastAsiaTheme="minorHAnsi" w:hAnsi="Traditional Arabic" w:cs="Traditional Arabic" w:hint="cs"/>
          <w:b/>
          <w:bCs/>
          <w:sz w:val="56"/>
          <w:szCs w:val="56"/>
          <w:u w:val="single"/>
          <w:rtl/>
          <w:lang w:eastAsia="en-US"/>
        </w:rPr>
        <w:t>كشف كمـي تقديـري</w:t>
      </w:r>
    </w:p>
    <w:p w:rsidR="000232EF" w:rsidRPr="000232EF" w:rsidRDefault="000232EF" w:rsidP="000232EF">
      <w:pPr>
        <w:bidi/>
        <w:ind w:left="271" w:right="1701"/>
        <w:contextualSpacing/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</w:pPr>
      <w:proofErr w:type="spellStart"/>
      <w:r w:rsidRPr="000232E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eastAsia="en-US"/>
        </w:rPr>
        <w:t>إسم</w:t>
      </w:r>
      <w:proofErr w:type="spellEnd"/>
      <w:r w:rsidRPr="000232E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eastAsia="en-US"/>
        </w:rPr>
        <w:t xml:space="preserve"> المؤسسة: </w:t>
      </w:r>
      <w:r>
        <w:rPr>
          <w:rFonts w:ascii="Traditional Arabic" w:eastAsiaTheme="minorHAnsi" w:hAnsi="Traditional Arabic" w:cs="Traditional Arabic" w:hint="cs"/>
          <w:sz w:val="40"/>
          <w:szCs w:val="40"/>
          <w:rtl/>
          <w:lang w:eastAsia="en-US"/>
        </w:rPr>
        <w:t>******************</w:t>
      </w:r>
      <w:r w:rsidRPr="000232EF">
        <w:rPr>
          <w:rFonts w:ascii="Traditional Arabic" w:eastAsiaTheme="minorHAnsi" w:hAnsi="Traditional Arabic" w:cs="Traditional Arabic" w:hint="cs"/>
          <w:sz w:val="40"/>
          <w:szCs w:val="40"/>
          <w:rtl/>
          <w:lang w:eastAsia="en-US"/>
        </w:rPr>
        <w:t>.</w:t>
      </w:r>
    </w:p>
    <w:p w:rsidR="000232EF" w:rsidRPr="000232EF" w:rsidRDefault="000232EF" w:rsidP="000232EF">
      <w:pPr>
        <w:bidi/>
        <w:ind w:left="271" w:right="1701"/>
        <w:contextualSpacing/>
        <w:rPr>
          <w:rFonts w:ascii="Traditional Arabic" w:eastAsiaTheme="minorHAnsi" w:hAnsi="Traditional Arabic" w:cs="Traditional Arabic"/>
          <w:sz w:val="40"/>
          <w:szCs w:val="40"/>
          <w:rtl/>
          <w:lang w:eastAsia="en-US"/>
        </w:rPr>
      </w:pPr>
      <w:r w:rsidRPr="000232E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eastAsia="en-US"/>
        </w:rPr>
        <w:t xml:space="preserve">المقر </w:t>
      </w:r>
      <w:proofErr w:type="spellStart"/>
      <w:r w:rsidRPr="000232E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eastAsia="en-US"/>
        </w:rPr>
        <w:t>الإجتماعي</w:t>
      </w:r>
      <w:proofErr w:type="spellEnd"/>
      <w:r w:rsidRPr="000232E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eastAsia="en-US"/>
        </w:rPr>
        <w:t xml:space="preserve">: </w:t>
      </w:r>
      <w:r>
        <w:rPr>
          <w:rFonts w:ascii="Traditional Arabic" w:eastAsiaTheme="minorHAnsi" w:hAnsi="Traditional Arabic" w:cs="Traditional Arabic" w:hint="cs"/>
          <w:sz w:val="40"/>
          <w:szCs w:val="40"/>
          <w:rtl/>
          <w:lang w:eastAsia="en-US"/>
        </w:rPr>
        <w:t>****************</w:t>
      </w:r>
      <w:r w:rsidRPr="000232EF">
        <w:rPr>
          <w:rFonts w:ascii="Traditional Arabic" w:eastAsiaTheme="minorHAnsi" w:hAnsi="Traditional Arabic" w:cs="Traditional Arabic" w:hint="cs"/>
          <w:sz w:val="40"/>
          <w:szCs w:val="40"/>
          <w:rtl/>
          <w:lang w:eastAsia="en-US"/>
        </w:rPr>
        <w:t>.</w:t>
      </w:r>
    </w:p>
    <w:p w:rsidR="000232EF" w:rsidRPr="000232EF" w:rsidRDefault="000232EF" w:rsidP="000232EF">
      <w:pPr>
        <w:bidi/>
        <w:ind w:left="271" w:right="284"/>
        <w:contextualSpacing/>
        <w:rPr>
          <w:rFonts w:ascii="Traditional Arabic" w:eastAsiaTheme="minorHAnsi" w:hAnsi="Traditional Arabic" w:cs="Traditional Arabic"/>
          <w:sz w:val="40"/>
          <w:szCs w:val="40"/>
          <w:lang w:eastAsia="en-US"/>
        </w:rPr>
      </w:pPr>
      <w:r w:rsidRPr="000232E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eastAsia="en-US"/>
        </w:rPr>
        <w:t>رقم الهاتـف</w:t>
      </w:r>
      <w:r w:rsidRPr="000232EF">
        <w:rPr>
          <w:rFonts w:asciiTheme="majorBidi" w:eastAsiaTheme="minorHAnsi" w:hAnsiTheme="majorBidi" w:cstheme="majorBidi"/>
          <w:b/>
          <w:bCs/>
          <w:color w:val="000000" w:themeColor="text1"/>
          <w:rtl/>
          <w:lang w:eastAsia="en-US"/>
        </w:rPr>
        <w:t>:</w:t>
      </w:r>
      <w:r w:rsidRPr="000232EF">
        <w:rPr>
          <w:rFonts w:asciiTheme="majorBidi" w:eastAsiaTheme="minorHAnsi" w:hAnsiTheme="majorBidi" w:cstheme="majorBidi" w:hint="cs"/>
          <w:b/>
          <w:bCs/>
          <w:color w:val="000000" w:themeColor="text1"/>
          <w:rtl/>
          <w:lang w:eastAsia="en-US"/>
        </w:rPr>
        <w:t xml:space="preserve"> </w:t>
      </w: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>****************</w:t>
      </w:r>
      <w:r w:rsidRPr="000232EF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eastAsia="en-US"/>
        </w:rPr>
        <w:t xml:space="preserve">                    الفاكس: </w:t>
      </w: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>*******************</w:t>
      </w:r>
    </w:p>
    <w:tbl>
      <w:tblPr>
        <w:tblStyle w:val="Grilledutableau"/>
        <w:bidiVisual/>
        <w:tblW w:w="9913" w:type="dxa"/>
        <w:tblInd w:w="2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1559"/>
        <w:gridCol w:w="1560"/>
        <w:gridCol w:w="1669"/>
        <w:gridCol w:w="1875"/>
      </w:tblGrid>
      <w:tr w:rsidR="000232EF" w:rsidRPr="000232EF" w:rsidTr="000232EF">
        <w:trPr>
          <w:trHeight w:val="878"/>
        </w:trPr>
        <w:tc>
          <w:tcPr>
            <w:tcW w:w="3250" w:type="dxa"/>
            <w:vAlign w:val="center"/>
          </w:tcPr>
          <w:p w:rsidR="000232EF" w:rsidRPr="000232EF" w:rsidRDefault="000232EF" w:rsidP="000232EF">
            <w:pPr>
              <w:tabs>
                <w:tab w:val="left" w:pos="0"/>
                <w:tab w:val="right" w:pos="2717"/>
              </w:tabs>
              <w:bidi/>
              <w:spacing w:after="200" w:line="276" w:lineRule="auto"/>
              <w:ind w:right="34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</w:pP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رتبة</w:t>
            </w:r>
          </w:p>
        </w:tc>
        <w:tc>
          <w:tcPr>
            <w:tcW w:w="1559" w:type="dxa"/>
            <w:vAlign w:val="center"/>
          </w:tcPr>
          <w:p w:rsidR="000232EF" w:rsidRPr="000232EF" w:rsidRDefault="000232EF" w:rsidP="000232EF">
            <w:pPr>
              <w:bidi/>
              <w:spacing w:after="200" w:line="276" w:lineRule="auto"/>
              <w:ind w:left="34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</w:pP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عدد المت</w:t>
            </w:r>
            <w:r w:rsidRPr="00487D51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كونين</w:t>
            </w:r>
          </w:p>
        </w:tc>
        <w:tc>
          <w:tcPr>
            <w:tcW w:w="1560" w:type="dxa"/>
            <w:vAlign w:val="center"/>
          </w:tcPr>
          <w:p w:rsidR="000232EF" w:rsidRPr="000232EF" w:rsidRDefault="000232EF" w:rsidP="000232EF">
            <w:pPr>
              <w:bidi/>
              <w:spacing w:after="200" w:line="276" w:lineRule="auto"/>
              <w:ind w:left="271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</w:pPr>
            <w:r w:rsidRPr="000232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نوع </w:t>
            </w:r>
            <w:r w:rsidRPr="00487D51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خدمة</w:t>
            </w:r>
          </w:p>
        </w:tc>
        <w:tc>
          <w:tcPr>
            <w:tcW w:w="1669" w:type="dxa"/>
            <w:vAlign w:val="center"/>
          </w:tcPr>
          <w:p w:rsidR="000232EF" w:rsidRPr="000232EF" w:rsidRDefault="000232EF" w:rsidP="000232EF">
            <w:pPr>
              <w:bidi/>
              <w:spacing w:after="200" w:line="276" w:lineRule="auto"/>
              <w:ind w:left="33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 w:bidi="ar-SA"/>
              </w:rPr>
            </w:pP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تكلفة للمت</w:t>
            </w:r>
            <w:r w:rsidRPr="00487D51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كون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 الواحد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)</w:t>
            </w:r>
            <w:r w:rsidRPr="000232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eastAsia="en-US" w:bidi="ar-SA"/>
              </w:rPr>
              <w:t xml:space="preserve"> دج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 w:bidi="ar-SA"/>
              </w:rPr>
              <w:t>(</w:t>
            </w:r>
          </w:p>
        </w:tc>
        <w:tc>
          <w:tcPr>
            <w:tcW w:w="1875" w:type="dxa"/>
            <w:vAlign w:val="center"/>
          </w:tcPr>
          <w:p w:rsidR="000232EF" w:rsidRPr="000232EF" w:rsidRDefault="000232EF" w:rsidP="000232EF">
            <w:pPr>
              <w:bidi/>
              <w:spacing w:after="200" w:line="276" w:lineRule="auto"/>
              <w:ind w:left="65" w:right="34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232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مبلغ الإجمالي</w:t>
            </w:r>
          </w:p>
          <w:p w:rsidR="000232EF" w:rsidRPr="000232EF" w:rsidRDefault="000232EF" w:rsidP="000232EF">
            <w:pPr>
              <w:bidi/>
              <w:spacing w:after="200" w:line="276" w:lineRule="auto"/>
              <w:ind w:left="271" w:right="284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</w:pP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)</w:t>
            </w:r>
            <w:r w:rsidRPr="000232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eastAsia="en-US" w:bidi="ar-SA"/>
              </w:rPr>
              <w:t xml:space="preserve"> دج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 w:bidi="ar-SA"/>
              </w:rPr>
              <w:t>(</w:t>
            </w:r>
          </w:p>
        </w:tc>
      </w:tr>
      <w:tr w:rsidR="000232EF" w:rsidRPr="000232EF" w:rsidTr="000232EF">
        <w:trPr>
          <w:trHeight w:val="1010"/>
        </w:trPr>
        <w:tc>
          <w:tcPr>
            <w:tcW w:w="3250" w:type="dxa"/>
            <w:vAlign w:val="center"/>
          </w:tcPr>
          <w:p w:rsidR="000232EF" w:rsidRPr="000232EF" w:rsidRDefault="000232EF" w:rsidP="000232EF">
            <w:pPr>
              <w:bidi/>
              <w:spacing w:after="200" w:line="276" w:lineRule="auto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 w:bidi="ar-SA"/>
              </w:rPr>
            </w:pP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مساعد مهندس مستوى 1 في الإعلام الآلي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 w:bidi="ar-S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232EF" w:rsidRPr="000232EF" w:rsidRDefault="000232EF" w:rsidP="000232EF">
            <w:pPr>
              <w:bidi/>
              <w:spacing w:after="200" w:line="276" w:lineRule="auto"/>
              <w:ind w:left="271" w:right="459"/>
              <w:contextualSpacing/>
              <w:jc w:val="right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 w:bidi="ar-SA"/>
              </w:rPr>
            </w:pP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 w:bidi="ar-SA"/>
              </w:rPr>
              <w:t>**</w:t>
            </w:r>
          </w:p>
        </w:tc>
        <w:tc>
          <w:tcPr>
            <w:tcW w:w="1560" w:type="dxa"/>
            <w:vAlign w:val="center"/>
          </w:tcPr>
          <w:p w:rsidR="000232EF" w:rsidRPr="000232EF" w:rsidRDefault="000232EF" w:rsidP="000232EF">
            <w:pPr>
              <w:bidi/>
              <w:spacing w:after="200" w:line="276" w:lineRule="auto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</w:pP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كوين تكميلي ما قبل الترقية</w:t>
            </w:r>
          </w:p>
        </w:tc>
        <w:tc>
          <w:tcPr>
            <w:tcW w:w="1669" w:type="dxa"/>
            <w:vAlign w:val="center"/>
          </w:tcPr>
          <w:p w:rsidR="000232EF" w:rsidRPr="000232EF" w:rsidRDefault="000232EF" w:rsidP="000232EF">
            <w:pPr>
              <w:bidi/>
              <w:spacing w:after="200" w:line="276" w:lineRule="auto"/>
              <w:ind w:left="33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50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0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00,00</w:t>
            </w:r>
          </w:p>
        </w:tc>
        <w:tc>
          <w:tcPr>
            <w:tcW w:w="1875" w:type="dxa"/>
            <w:vAlign w:val="center"/>
          </w:tcPr>
          <w:p w:rsidR="000232EF" w:rsidRPr="000232EF" w:rsidRDefault="000232EF" w:rsidP="000232EF">
            <w:pPr>
              <w:bidi/>
              <w:spacing w:after="200" w:line="276" w:lineRule="auto"/>
              <w:ind w:left="65" w:right="34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</w:pP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50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0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00,00</w:t>
            </w:r>
          </w:p>
        </w:tc>
      </w:tr>
      <w:tr w:rsidR="000232EF" w:rsidRPr="000232EF" w:rsidTr="000232EF">
        <w:trPr>
          <w:trHeight w:val="1010"/>
        </w:trPr>
        <w:tc>
          <w:tcPr>
            <w:tcW w:w="3250" w:type="dxa"/>
            <w:vAlign w:val="center"/>
          </w:tcPr>
          <w:p w:rsidR="000232EF" w:rsidRPr="00487D51" w:rsidRDefault="000232EF" w:rsidP="000232EF">
            <w:pPr>
              <w:bidi/>
              <w:spacing w:after="200" w:line="276" w:lineRule="auto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</w:pP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قني سامي في الإعلام الآلي</w:t>
            </w:r>
          </w:p>
        </w:tc>
        <w:tc>
          <w:tcPr>
            <w:tcW w:w="1559" w:type="dxa"/>
            <w:vAlign w:val="center"/>
          </w:tcPr>
          <w:p w:rsidR="000232EF" w:rsidRPr="00487D51" w:rsidRDefault="000232EF" w:rsidP="000232EF">
            <w:pPr>
              <w:bidi/>
              <w:spacing w:after="200" w:line="276" w:lineRule="auto"/>
              <w:ind w:left="271" w:right="459"/>
              <w:contextualSpacing/>
              <w:jc w:val="right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 w:bidi="ar-SA"/>
              </w:rPr>
            </w:pP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 w:bidi="ar-SA"/>
              </w:rPr>
              <w:t>**</w:t>
            </w:r>
          </w:p>
        </w:tc>
        <w:tc>
          <w:tcPr>
            <w:tcW w:w="1560" w:type="dxa"/>
            <w:vAlign w:val="center"/>
          </w:tcPr>
          <w:p w:rsidR="000232EF" w:rsidRPr="00487D51" w:rsidRDefault="000232EF" w:rsidP="000232EF">
            <w:pPr>
              <w:bidi/>
              <w:spacing w:after="200" w:line="276" w:lineRule="auto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</w:pP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كوين تكميلي ما قبل الترقية</w:t>
            </w:r>
          </w:p>
        </w:tc>
        <w:tc>
          <w:tcPr>
            <w:tcW w:w="1669" w:type="dxa"/>
            <w:vAlign w:val="center"/>
          </w:tcPr>
          <w:p w:rsidR="000232EF" w:rsidRPr="00487D51" w:rsidRDefault="000232EF" w:rsidP="000232EF">
            <w:pPr>
              <w:bidi/>
              <w:spacing w:after="200" w:line="276" w:lineRule="auto"/>
              <w:ind w:left="33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50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0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00,00</w:t>
            </w:r>
          </w:p>
        </w:tc>
        <w:tc>
          <w:tcPr>
            <w:tcW w:w="1875" w:type="dxa"/>
            <w:vAlign w:val="center"/>
          </w:tcPr>
          <w:p w:rsidR="000232EF" w:rsidRPr="00487D51" w:rsidRDefault="000232EF" w:rsidP="000232EF">
            <w:pPr>
              <w:bidi/>
              <w:spacing w:after="200" w:line="276" w:lineRule="auto"/>
              <w:ind w:left="65" w:right="34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50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  <w:r w:rsidRPr="00487D5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0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00,00</w:t>
            </w:r>
          </w:p>
        </w:tc>
      </w:tr>
      <w:tr w:rsidR="000232EF" w:rsidRPr="000232EF" w:rsidTr="000232EF">
        <w:trPr>
          <w:trHeight w:val="923"/>
        </w:trPr>
        <w:tc>
          <w:tcPr>
            <w:tcW w:w="8038" w:type="dxa"/>
            <w:gridSpan w:val="4"/>
            <w:vAlign w:val="center"/>
          </w:tcPr>
          <w:p w:rsidR="000232EF" w:rsidRPr="000232EF" w:rsidRDefault="000232EF" w:rsidP="000232EF">
            <w:pPr>
              <w:tabs>
                <w:tab w:val="left" w:pos="0"/>
              </w:tabs>
              <w:bidi/>
              <w:spacing w:after="200"/>
              <w:ind w:right="176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:lang w:eastAsia="en-US" w:bidi="ar-SA"/>
              </w:rPr>
            </w:pPr>
            <w:r w:rsidRPr="000232EF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:lang w:eastAsia="en-US" w:bidi="ar-SA"/>
              </w:rPr>
              <w:t>المجمـــــــــوع الكلي</w:t>
            </w:r>
          </w:p>
        </w:tc>
        <w:tc>
          <w:tcPr>
            <w:tcW w:w="1875" w:type="dxa"/>
            <w:vAlign w:val="center"/>
          </w:tcPr>
          <w:p w:rsidR="000232EF" w:rsidRPr="000232EF" w:rsidRDefault="000232EF" w:rsidP="000232EF">
            <w:pPr>
              <w:bidi/>
              <w:spacing w:after="200"/>
              <w:ind w:left="65" w:right="34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eastAsia="en-US"/>
              </w:rPr>
            </w:pPr>
            <w:r w:rsidRPr="00487D51">
              <w:rPr>
                <w:rFonts w:asciiTheme="majorBidi" w:eastAsiaTheme="minorHAnsi" w:hAnsiTheme="majorBidi" w:cstheme="majorBidi"/>
                <w:b/>
                <w:bCs/>
                <w:sz w:val="32"/>
                <w:szCs w:val="30"/>
                <w:rtl/>
                <w:lang w:val="en-US" w:eastAsia="en-US" w:bidi="ar-SA"/>
              </w:rPr>
              <w:t>150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32"/>
                <w:szCs w:val="30"/>
                <w:rtl/>
                <w:lang w:val="en-US" w:eastAsia="en-US" w:bidi="ar-SA"/>
              </w:rPr>
              <w:t>.</w:t>
            </w:r>
            <w:r w:rsidRPr="00487D51">
              <w:rPr>
                <w:rFonts w:asciiTheme="majorBidi" w:eastAsiaTheme="minorHAnsi" w:hAnsiTheme="majorBidi" w:cstheme="majorBidi"/>
                <w:b/>
                <w:bCs/>
                <w:sz w:val="32"/>
                <w:szCs w:val="30"/>
                <w:rtl/>
                <w:lang w:val="en-US" w:eastAsia="en-US" w:bidi="ar-SA"/>
              </w:rPr>
              <w:t>0</w:t>
            </w:r>
            <w:r w:rsidRPr="000232EF">
              <w:rPr>
                <w:rFonts w:asciiTheme="majorBidi" w:eastAsiaTheme="minorHAnsi" w:hAnsiTheme="majorBidi" w:cstheme="majorBidi"/>
                <w:b/>
                <w:bCs/>
                <w:sz w:val="32"/>
                <w:szCs w:val="30"/>
                <w:rtl/>
                <w:lang w:val="en-US" w:eastAsia="en-US" w:bidi="ar-SA"/>
              </w:rPr>
              <w:t>00,00</w:t>
            </w:r>
          </w:p>
        </w:tc>
      </w:tr>
    </w:tbl>
    <w:p w:rsidR="000232EF" w:rsidRPr="000232EF" w:rsidRDefault="000232EF" w:rsidP="000232EF">
      <w:pPr>
        <w:ind w:left="271" w:right="1701"/>
        <w:rPr>
          <w:rFonts w:ascii="Traditional Arabic" w:hAnsi="Traditional Arabic" w:cs="Traditional Arabic"/>
          <w:sz w:val="12"/>
          <w:szCs w:val="12"/>
          <w:rtl/>
        </w:rPr>
      </w:pPr>
    </w:p>
    <w:p w:rsidR="000232EF" w:rsidRPr="000232EF" w:rsidRDefault="000232EF" w:rsidP="000232EF">
      <w:pPr>
        <w:bidi/>
        <w:ind w:left="271" w:right="142"/>
        <w:contextualSpacing/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</w:pPr>
      <w:r w:rsidRPr="000232EF"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  <w:t xml:space="preserve">أوقف هذا الكشف عند مبلغ : </w:t>
      </w:r>
      <w:r w:rsidRPr="00487D51"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  <w:t>********************</w:t>
      </w:r>
      <w:r w:rsidRPr="000232EF"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  <w:t>دينار جزائري وصفر سنتيم.</w:t>
      </w:r>
    </w:p>
    <w:p w:rsidR="000232EF" w:rsidRPr="000232EF" w:rsidRDefault="000232EF" w:rsidP="000232EF">
      <w:pPr>
        <w:bidi/>
        <w:ind w:left="271" w:right="142"/>
        <w:contextualSpacing/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</w:pPr>
    </w:p>
    <w:p w:rsidR="000232EF" w:rsidRPr="000232EF" w:rsidRDefault="000232EF" w:rsidP="000232EF">
      <w:pPr>
        <w:bidi/>
        <w:ind w:left="271"/>
        <w:contextualSpacing/>
        <w:rPr>
          <w:rFonts w:ascii="Traditional Arabic" w:eastAsiaTheme="minorHAnsi" w:hAnsi="Traditional Arabic" w:cs="Traditional Arabic"/>
          <w:rtl/>
          <w:lang w:eastAsia="en-US"/>
        </w:rPr>
      </w:pPr>
      <w:r w:rsidRPr="00487D51">
        <w:rPr>
          <w:rFonts w:asciiTheme="majorBidi" w:eastAsiaTheme="minorHAnsi" w:hAnsiTheme="majorBidi" w:cstheme="majorBidi"/>
          <w:b/>
          <w:bCs/>
          <w:rtl/>
          <w:lang w:eastAsia="en-US"/>
        </w:rPr>
        <w:t xml:space="preserve">                                                                       </w:t>
      </w:r>
      <w:r w:rsidRPr="000232EF">
        <w:rPr>
          <w:rFonts w:asciiTheme="majorBidi" w:eastAsiaTheme="minorHAnsi" w:hAnsiTheme="majorBidi" w:cstheme="majorBidi"/>
          <w:b/>
          <w:bCs/>
          <w:rtl/>
          <w:lang w:eastAsia="en-US"/>
        </w:rPr>
        <w:t>حرر بــــ: سيدي بلعباس  في:...............................</w:t>
      </w:r>
    </w:p>
    <w:p w:rsidR="000232EF" w:rsidRPr="000232EF" w:rsidRDefault="000232EF" w:rsidP="000232EF">
      <w:pPr>
        <w:bidi/>
        <w:ind w:left="271" w:right="142"/>
        <w:contextualSpacing/>
        <w:jc w:val="right"/>
        <w:rPr>
          <w:rFonts w:ascii="Traditional Arabic" w:eastAsiaTheme="minorHAnsi" w:hAnsi="Traditional Arabic" w:cs="Traditional Arabic"/>
          <w:lang w:eastAsia="en-US"/>
        </w:rPr>
      </w:pPr>
    </w:p>
    <w:p w:rsidR="000232EF" w:rsidRPr="000232EF" w:rsidRDefault="000232EF" w:rsidP="000232EF">
      <w:pPr>
        <w:bidi/>
        <w:ind w:left="271"/>
        <w:jc w:val="center"/>
        <w:rPr>
          <w:rFonts w:cs="KacstQurn"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</w:t>
      </w:r>
      <w:r w:rsidRPr="000232EF">
        <w:rPr>
          <w:rFonts w:asciiTheme="majorBidi" w:hAnsiTheme="majorBidi" w:cstheme="majorBidi"/>
          <w:b/>
          <w:bCs/>
          <w:sz w:val="40"/>
          <w:szCs w:val="40"/>
          <w:rtl/>
        </w:rPr>
        <w:t>مدير ال</w:t>
      </w:r>
      <w:r w:rsidRPr="000232EF">
        <w:rPr>
          <w:rFonts w:asciiTheme="majorBidi" w:hAnsiTheme="majorBidi" w:cstheme="majorBidi" w:hint="cs"/>
          <w:b/>
          <w:bCs/>
          <w:sz w:val="40"/>
          <w:szCs w:val="40"/>
          <w:rtl/>
        </w:rPr>
        <w:t>مدرسة</w:t>
      </w:r>
    </w:p>
    <w:p w:rsidR="000232EF" w:rsidRPr="000232EF" w:rsidRDefault="000232EF" w:rsidP="000232EF">
      <w:pPr>
        <w:bidi/>
        <w:ind w:left="271"/>
        <w:jc w:val="center"/>
        <w:rPr>
          <w:rFonts w:cs="KacstQurn"/>
          <w:sz w:val="16"/>
          <w:szCs w:val="20"/>
          <w:rtl/>
        </w:rPr>
      </w:pPr>
    </w:p>
    <w:p w:rsidR="000232EF" w:rsidRDefault="000232EF" w:rsidP="000232EF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0232EF" w:rsidRDefault="000232EF" w:rsidP="000232EF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487D51" w:rsidRDefault="00487D51" w:rsidP="00487D51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487D51" w:rsidRDefault="00487D51" w:rsidP="00487D51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0232EF" w:rsidRDefault="000232EF" w:rsidP="000232EF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0232EF" w:rsidRPr="000232EF" w:rsidRDefault="00487D51" w:rsidP="000232EF">
      <w:pPr>
        <w:tabs>
          <w:tab w:val="left" w:pos="4253"/>
        </w:tabs>
        <w:bidi/>
        <w:spacing w:after="200" w:line="276" w:lineRule="auto"/>
        <w:ind w:left="271" w:right="1701"/>
        <w:contextualSpacing/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  <w:lang w:val="en-US" w:eastAsia="en-US"/>
        </w:rPr>
      </w:pP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  <w:lang w:val="en-US" w:eastAsia="en-US"/>
        </w:rPr>
        <w:lastRenderedPageBreak/>
        <w:t xml:space="preserve">             </w:t>
      </w:r>
      <w:r w:rsidR="000232EF" w:rsidRPr="000232EF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  <w:lang w:val="en-US" w:eastAsia="en-US"/>
        </w:rPr>
        <w:t>ملحق رقم  -02-</w:t>
      </w:r>
    </w:p>
    <w:p w:rsidR="000232EF" w:rsidRPr="000232EF" w:rsidRDefault="000232EF" w:rsidP="000232EF">
      <w:pPr>
        <w:bidi/>
        <w:ind w:left="271"/>
        <w:jc w:val="center"/>
        <w:rPr>
          <w:b/>
          <w:bCs/>
          <w:sz w:val="32"/>
          <w:szCs w:val="32"/>
          <w:rtl/>
        </w:rPr>
      </w:pPr>
      <w:r w:rsidRPr="000232EF">
        <w:rPr>
          <w:rFonts w:hint="cs"/>
          <w:b/>
          <w:bCs/>
          <w:sz w:val="32"/>
          <w:szCs w:val="32"/>
          <w:rtl/>
        </w:rPr>
        <w:t xml:space="preserve">الـــــجمهـوريــــة الــــجزائريــة الــــديمقراطــــية الــــشعبيـــــة </w:t>
      </w:r>
    </w:p>
    <w:p w:rsidR="000232EF" w:rsidRPr="000232EF" w:rsidRDefault="000232EF" w:rsidP="000232EF">
      <w:pPr>
        <w:bidi/>
        <w:ind w:left="271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**********************************</w:t>
      </w:r>
    </w:p>
    <w:p w:rsidR="000232EF" w:rsidRPr="000232EF" w:rsidRDefault="000232EF" w:rsidP="000232EF">
      <w:pPr>
        <w:bidi/>
        <w:ind w:left="271"/>
        <w:jc w:val="center"/>
        <w:rPr>
          <w:b/>
          <w:bCs/>
          <w:sz w:val="28"/>
          <w:szCs w:val="28"/>
          <w:rtl/>
        </w:rPr>
      </w:pPr>
    </w:p>
    <w:p w:rsidR="000232EF" w:rsidRPr="000232EF" w:rsidRDefault="000232EF" w:rsidP="000232EF">
      <w:pPr>
        <w:bidi/>
        <w:ind w:left="270"/>
        <w:rPr>
          <w:b/>
          <w:bCs/>
          <w:sz w:val="28"/>
          <w:szCs w:val="28"/>
          <w:rtl/>
          <w:lang w:val="en-US"/>
        </w:rPr>
      </w:pPr>
      <w:r w:rsidRPr="000232EF">
        <w:rPr>
          <w:rFonts w:hint="cs"/>
          <w:b/>
          <w:bCs/>
          <w:sz w:val="28"/>
          <w:szCs w:val="28"/>
          <w:rtl/>
        </w:rPr>
        <w:t xml:space="preserve">المؤسسة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**************************</w:t>
      </w:r>
      <w:r w:rsidRPr="000232E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Pr="000232EF">
        <w:rPr>
          <w:rFonts w:hint="cs"/>
          <w:b/>
          <w:bCs/>
          <w:sz w:val="28"/>
          <w:szCs w:val="28"/>
          <w:rtl/>
          <w:lang w:val="en-US"/>
        </w:rPr>
        <w:t xml:space="preserve"> </w:t>
      </w:r>
    </w:p>
    <w:p w:rsidR="000232EF" w:rsidRPr="000232EF" w:rsidRDefault="00487D51" w:rsidP="000232EF">
      <w:pPr>
        <w:bidi/>
        <w:ind w:left="27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ركز التكوين : </w:t>
      </w:r>
      <w:r w:rsidRPr="00487D51">
        <w:rPr>
          <w:rFonts w:hint="cs"/>
          <w:sz w:val="32"/>
          <w:szCs w:val="32"/>
          <w:rtl/>
        </w:rPr>
        <w:t>المدرسة العليا للإعلام الآلي 08 ماي 1945 سيدي بلعباس.</w:t>
      </w:r>
    </w:p>
    <w:p w:rsidR="000232EF" w:rsidRPr="000232EF" w:rsidRDefault="000232EF" w:rsidP="000232EF">
      <w:pPr>
        <w:bidi/>
        <w:spacing w:line="276" w:lineRule="auto"/>
        <w:ind w:left="270"/>
        <w:rPr>
          <w:b/>
          <w:bCs/>
          <w:sz w:val="28"/>
          <w:szCs w:val="28"/>
          <w:rtl/>
          <w:lang w:val="en-US"/>
        </w:rPr>
      </w:pPr>
      <w:r w:rsidRPr="000232EF">
        <w:rPr>
          <w:rFonts w:hint="cs"/>
          <w:b/>
          <w:bCs/>
          <w:sz w:val="28"/>
          <w:szCs w:val="28"/>
          <w:rtl/>
          <w:lang w:val="en-US"/>
        </w:rPr>
        <w:t>الرتبة :</w:t>
      </w:r>
      <w:r w:rsidR="00487D51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Pr="00487D51">
        <w:rPr>
          <w:rFonts w:asciiTheme="majorBidi" w:hAnsiTheme="majorBidi" w:cstheme="majorBidi"/>
          <w:sz w:val="32"/>
          <w:szCs w:val="32"/>
          <w:rtl/>
          <w:lang w:val="en-US"/>
        </w:rPr>
        <w:t>مساعد مهندس مستوى 1 في الإعلام الآلي</w:t>
      </w:r>
      <w:r w:rsidR="00487D5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/ تقني سامي في الإعلام الآلي.</w:t>
      </w:r>
    </w:p>
    <w:p w:rsidR="000232EF" w:rsidRPr="000232EF" w:rsidRDefault="000232EF" w:rsidP="000232EF">
      <w:pPr>
        <w:bidi/>
        <w:spacing w:line="276" w:lineRule="auto"/>
        <w:ind w:left="270"/>
        <w:rPr>
          <w:b/>
          <w:bCs/>
          <w:sz w:val="28"/>
          <w:szCs w:val="28"/>
          <w:rtl/>
          <w:lang w:val="en-US"/>
        </w:rPr>
      </w:pPr>
      <w:r w:rsidRPr="000232EF">
        <w:rPr>
          <w:rFonts w:hint="cs"/>
          <w:b/>
          <w:bCs/>
          <w:sz w:val="28"/>
          <w:szCs w:val="28"/>
          <w:rtl/>
          <w:lang w:val="en-US"/>
        </w:rPr>
        <w:t xml:space="preserve">دورة : </w:t>
      </w:r>
      <w:r w:rsidRPr="00487D51">
        <w:rPr>
          <w:rFonts w:hint="cs"/>
          <w:sz w:val="28"/>
          <w:szCs w:val="28"/>
          <w:rtl/>
          <w:lang w:val="en-US" w:bidi="ar-SA"/>
        </w:rPr>
        <w:t>أكتوبر</w:t>
      </w:r>
      <w:r w:rsidRPr="000232EF">
        <w:rPr>
          <w:rFonts w:hint="cs"/>
          <w:sz w:val="28"/>
          <w:szCs w:val="28"/>
          <w:rtl/>
          <w:lang w:val="en-US" w:bidi="ar-SA"/>
        </w:rPr>
        <w:t xml:space="preserve"> </w:t>
      </w:r>
      <w:r w:rsidRPr="000232EF">
        <w:rPr>
          <w:rFonts w:hint="cs"/>
          <w:sz w:val="28"/>
          <w:szCs w:val="28"/>
          <w:rtl/>
        </w:rPr>
        <w:t>202</w:t>
      </w:r>
      <w:r w:rsidRPr="00487D51">
        <w:rPr>
          <w:rFonts w:hint="cs"/>
          <w:sz w:val="28"/>
          <w:szCs w:val="28"/>
          <w:rtl/>
        </w:rPr>
        <w:t>6</w:t>
      </w:r>
    </w:p>
    <w:p w:rsidR="000232EF" w:rsidRPr="000232EF" w:rsidRDefault="000232EF" w:rsidP="000232EF">
      <w:pPr>
        <w:spacing w:line="360" w:lineRule="auto"/>
        <w:ind w:left="271"/>
        <w:rPr>
          <w:b/>
          <w:bCs/>
          <w:sz w:val="2"/>
          <w:szCs w:val="2"/>
          <w:rtl/>
          <w:lang w:val="en-US"/>
        </w:rPr>
      </w:pPr>
    </w:p>
    <w:p w:rsidR="000232EF" w:rsidRPr="000232EF" w:rsidRDefault="000232EF" w:rsidP="000232EF">
      <w:pPr>
        <w:spacing w:line="360" w:lineRule="auto"/>
        <w:ind w:left="271"/>
        <w:jc w:val="right"/>
        <w:rPr>
          <w:b/>
          <w:bCs/>
          <w:sz w:val="16"/>
          <w:szCs w:val="16"/>
          <w:rtl/>
          <w:lang w:val="en-US"/>
        </w:rPr>
      </w:pPr>
    </w:p>
    <w:p w:rsidR="000232EF" w:rsidRPr="000232EF" w:rsidRDefault="000232EF" w:rsidP="000232EF">
      <w:pPr>
        <w:spacing w:line="360" w:lineRule="auto"/>
        <w:ind w:left="271"/>
        <w:jc w:val="right"/>
        <w:rPr>
          <w:b/>
          <w:bCs/>
          <w:sz w:val="28"/>
          <w:szCs w:val="28"/>
          <w:rtl/>
          <w:lang w:val="en-US"/>
        </w:rPr>
      </w:pPr>
      <w:r w:rsidRPr="000232EF">
        <w:rPr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71755</wp:posOffset>
                </wp:positionV>
                <wp:extent cx="5991225" cy="61595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1225" cy="615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32EF" w:rsidRPr="000232EF" w:rsidRDefault="000232EF" w:rsidP="000232EF">
                            <w:pPr>
                              <w:pStyle w:val="NormalWeb"/>
                              <w:bidi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232EF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القائمة الإسمية للم</w:t>
                            </w:r>
                            <w:r w:rsidRPr="000232EF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وظفين المعنيين بالتكوين</w:t>
                            </w:r>
                            <w:r w:rsidRPr="000232EF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0232EF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للإلتحاق برتبة مساعد مهندس مستوى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left:0;text-align:left;margin-left:22.15pt;margin-top:5.65pt;width:471.75pt;height: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" filled="f" stroked="f">
                <o:lock v:ext="edit" shapetype="t"/>
                <v:textbox style="mso-fit-shape-to-text:t">
                  <w:txbxContent>
                    <w:p w:rsidR="000232EF" w:rsidRPr="000232EF" w:rsidRDefault="000232EF" w:rsidP="000232EF">
                      <w:pPr>
                        <w:pStyle w:val="NormalWeb"/>
                        <w:bidi/>
                        <w:jc w:val="center"/>
                        <w:rPr>
                          <w:sz w:val="52"/>
                          <w:szCs w:val="52"/>
                        </w:rPr>
                      </w:pPr>
                      <w:r w:rsidRPr="000232EF">
                        <w:rPr>
                          <w:rFonts w:ascii="Arabic Typesetting" w:hAnsi="Arabic Typesetting" w:cs="Arabic Typesetting"/>
                          <w:color w:val="000000" w:themeColor="text1"/>
                          <w:sz w:val="52"/>
                          <w:szCs w:val="52"/>
                          <w:rtl/>
                        </w:rPr>
                        <w:t>القائمة الإسمية للم</w:t>
                      </w:r>
                      <w:r w:rsidRPr="000232EF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52"/>
                          <w:szCs w:val="52"/>
                          <w:rtl/>
                        </w:rPr>
                        <w:t>وظفين المعنيين بالتكوين</w:t>
                      </w:r>
                      <w:r w:rsidRPr="000232EF">
                        <w:rPr>
                          <w:rFonts w:ascii="Arabic Typesetting" w:hAnsi="Arabic Typesetting" w:cs="Arabic Typesetting"/>
                          <w:color w:val="000000" w:themeColor="text1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0232EF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52"/>
                          <w:szCs w:val="52"/>
                          <w:rtl/>
                        </w:rPr>
                        <w:t>للإلتحاق برتبة مساعد مهندس مستوى 1</w:t>
                      </w:r>
                    </w:p>
                  </w:txbxContent>
                </v:textbox>
              </v:shape>
            </w:pict>
          </mc:Fallback>
        </mc:AlternateContent>
      </w:r>
    </w:p>
    <w:p w:rsidR="000232EF" w:rsidRPr="000232EF" w:rsidRDefault="000232EF" w:rsidP="000232EF">
      <w:pPr>
        <w:spacing w:line="360" w:lineRule="auto"/>
        <w:ind w:left="271"/>
        <w:jc w:val="right"/>
        <w:rPr>
          <w:b/>
          <w:bCs/>
          <w:sz w:val="32"/>
          <w:szCs w:val="32"/>
          <w:rtl/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64"/>
        <w:tblW w:w="9810" w:type="dxa"/>
        <w:tblLook w:val="04A0" w:firstRow="1" w:lastRow="0" w:firstColumn="1" w:lastColumn="0" w:noHBand="0" w:noVBand="1"/>
      </w:tblPr>
      <w:tblGrid>
        <w:gridCol w:w="2552"/>
        <w:gridCol w:w="3572"/>
        <w:gridCol w:w="2523"/>
        <w:gridCol w:w="1163"/>
      </w:tblGrid>
      <w:tr w:rsidR="000232EF" w:rsidRPr="000232EF" w:rsidTr="000232EF">
        <w:trPr>
          <w:trHeight w:val="77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32EF" w:rsidRPr="000232EF" w:rsidRDefault="000232EF" w:rsidP="000232EF">
            <w:pPr>
              <w:bidi/>
              <w:spacing w:line="360" w:lineRule="auto"/>
              <w:ind w:left="271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  <w:lang w:val="en-US"/>
              </w:rPr>
            </w:pPr>
            <w:r w:rsidRPr="000232EF">
              <w:rPr>
                <w:rFonts w:ascii="Estrangelo Edessa" w:hAnsi="Estrangelo Edessa" w:hint="cs"/>
                <w:b/>
                <w:bCs/>
                <w:sz w:val="28"/>
                <w:szCs w:val="28"/>
                <w:rtl/>
                <w:lang w:val="en-US"/>
              </w:rPr>
              <w:t>المؤسسة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:rsidR="000232EF" w:rsidRPr="000232EF" w:rsidRDefault="000232EF" w:rsidP="000232EF">
            <w:pPr>
              <w:bidi/>
              <w:spacing w:line="360" w:lineRule="auto"/>
              <w:ind w:left="271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  <w:lang w:val="en-US"/>
              </w:rPr>
            </w:pPr>
            <w:r w:rsidRPr="000232EF">
              <w:rPr>
                <w:rFonts w:ascii="Estrangelo Edessa" w:hAnsi="Estrangelo Edessa" w:hint="cs"/>
                <w:b/>
                <w:bCs/>
                <w:sz w:val="28"/>
                <w:szCs w:val="28"/>
                <w:rtl/>
                <w:lang w:val="en-US"/>
              </w:rPr>
              <w:t>تاريخ التعيين في الرتبة الحالية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0232EF" w:rsidRPr="000232EF" w:rsidRDefault="000232EF" w:rsidP="000232EF">
            <w:pPr>
              <w:bidi/>
              <w:spacing w:line="360" w:lineRule="auto"/>
              <w:ind w:left="271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 w:rsidRPr="000232EF">
              <w:rPr>
                <w:rFonts w:ascii="Estrangelo Edessa" w:hAnsi="Estrangelo Edessa" w:hint="cs"/>
                <w:b/>
                <w:bCs/>
                <w:sz w:val="28"/>
                <w:szCs w:val="28"/>
                <w:rtl/>
                <w:lang w:val="en-US"/>
              </w:rPr>
              <w:t>الإســـم</w:t>
            </w:r>
            <w:proofErr w:type="spellEnd"/>
            <w:r w:rsidRPr="000232EF">
              <w:rPr>
                <w:rFonts w:ascii="Estrangelo Edessa" w:hAnsi="Estrangelo Edessa" w:hint="cs"/>
                <w:b/>
                <w:bCs/>
                <w:sz w:val="28"/>
                <w:szCs w:val="28"/>
                <w:rtl/>
                <w:lang w:val="en-US"/>
              </w:rPr>
              <w:t xml:space="preserve"> و اللـــقــــب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0232EF" w:rsidRPr="000232EF" w:rsidRDefault="000232EF" w:rsidP="000232EF">
            <w:pPr>
              <w:bidi/>
              <w:spacing w:line="360" w:lineRule="auto"/>
              <w:ind w:left="271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  <w:lang w:val="en-US"/>
              </w:rPr>
            </w:pPr>
            <w:r w:rsidRPr="000232EF">
              <w:rPr>
                <w:rFonts w:ascii="Estrangelo Edessa" w:hAnsi="Estrangelo Edessa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</w:tr>
      <w:tr w:rsidR="000232EF" w:rsidRPr="000232EF" w:rsidTr="000232EF">
        <w:trPr>
          <w:trHeight w:val="808"/>
        </w:trPr>
        <w:tc>
          <w:tcPr>
            <w:tcW w:w="2552" w:type="dxa"/>
            <w:vAlign w:val="center"/>
          </w:tcPr>
          <w:p w:rsidR="000232EF" w:rsidRPr="000232EF" w:rsidRDefault="000232EF" w:rsidP="000232EF">
            <w:pPr>
              <w:ind w:left="271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3572" w:type="dxa"/>
            <w:vAlign w:val="center"/>
          </w:tcPr>
          <w:p w:rsidR="000232EF" w:rsidRPr="000232EF" w:rsidRDefault="000232EF" w:rsidP="000232EF">
            <w:pPr>
              <w:ind w:left="271"/>
              <w:jc w:val="center"/>
              <w:rPr>
                <w:rFonts w:ascii="Calibri" w:hAnsi="Calibri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523" w:type="dxa"/>
            <w:vAlign w:val="center"/>
          </w:tcPr>
          <w:p w:rsidR="000232EF" w:rsidRPr="000232EF" w:rsidRDefault="000232EF" w:rsidP="000232EF">
            <w:pPr>
              <w:bidi/>
              <w:ind w:left="271"/>
              <w:jc w:val="center"/>
              <w:rPr>
                <w:rFonts w:ascii="Calibri" w:hAnsi="Calibri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163" w:type="dxa"/>
            <w:vAlign w:val="center"/>
          </w:tcPr>
          <w:p w:rsidR="000232EF" w:rsidRPr="000232EF" w:rsidRDefault="000232EF" w:rsidP="000232EF">
            <w:pPr>
              <w:bidi/>
              <w:ind w:left="271"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val="en-US"/>
              </w:rPr>
            </w:pPr>
            <w:r w:rsidRPr="000232EF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  <w:lang w:val="en-US"/>
              </w:rPr>
              <w:t>01</w:t>
            </w:r>
          </w:p>
        </w:tc>
      </w:tr>
      <w:tr w:rsidR="000232EF" w:rsidRPr="000232EF" w:rsidTr="000232EF">
        <w:trPr>
          <w:trHeight w:val="808"/>
        </w:trPr>
        <w:tc>
          <w:tcPr>
            <w:tcW w:w="2552" w:type="dxa"/>
            <w:vAlign w:val="center"/>
          </w:tcPr>
          <w:p w:rsidR="000232EF" w:rsidRPr="000232EF" w:rsidRDefault="000232EF" w:rsidP="000232EF">
            <w:pPr>
              <w:ind w:left="271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3572" w:type="dxa"/>
            <w:vAlign w:val="center"/>
          </w:tcPr>
          <w:p w:rsidR="000232EF" w:rsidRPr="000232EF" w:rsidRDefault="000232EF" w:rsidP="000232EF">
            <w:pPr>
              <w:ind w:left="271"/>
              <w:jc w:val="center"/>
              <w:rPr>
                <w:rFonts w:ascii="Calibri" w:hAnsi="Calibri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523" w:type="dxa"/>
            <w:vAlign w:val="center"/>
          </w:tcPr>
          <w:p w:rsidR="000232EF" w:rsidRPr="000232EF" w:rsidRDefault="000232EF" w:rsidP="000232EF">
            <w:pPr>
              <w:bidi/>
              <w:ind w:left="271"/>
              <w:jc w:val="center"/>
              <w:rPr>
                <w:rFonts w:ascii="Calibri" w:hAnsi="Calibri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163" w:type="dxa"/>
            <w:vAlign w:val="center"/>
          </w:tcPr>
          <w:p w:rsidR="000232EF" w:rsidRPr="000232EF" w:rsidRDefault="00487D51" w:rsidP="000232EF">
            <w:pPr>
              <w:bidi/>
              <w:ind w:left="271"/>
              <w:jc w:val="center"/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  <w:lang w:val="en-US"/>
              </w:rPr>
              <w:t>02</w:t>
            </w:r>
            <w:bookmarkStart w:id="0" w:name="_GoBack"/>
            <w:bookmarkEnd w:id="0"/>
          </w:p>
        </w:tc>
      </w:tr>
    </w:tbl>
    <w:p w:rsidR="000232EF" w:rsidRPr="000232EF" w:rsidRDefault="000232EF" w:rsidP="000232EF">
      <w:pPr>
        <w:spacing w:line="360" w:lineRule="auto"/>
        <w:ind w:left="271"/>
        <w:rPr>
          <w:b/>
          <w:bCs/>
          <w:sz w:val="32"/>
          <w:szCs w:val="32"/>
          <w:rtl/>
          <w:lang w:val="en-US"/>
        </w:rPr>
      </w:pPr>
    </w:p>
    <w:p w:rsidR="000232EF" w:rsidRPr="000232EF" w:rsidRDefault="000232EF" w:rsidP="000232EF">
      <w:pPr>
        <w:spacing w:line="360" w:lineRule="auto"/>
        <w:ind w:left="271"/>
        <w:jc w:val="right"/>
        <w:rPr>
          <w:b/>
          <w:bCs/>
          <w:sz w:val="10"/>
          <w:szCs w:val="10"/>
          <w:rtl/>
          <w:lang w:val="en-US"/>
        </w:rPr>
      </w:pPr>
    </w:p>
    <w:p w:rsidR="000232EF" w:rsidRPr="000232EF" w:rsidRDefault="000232EF" w:rsidP="000232EF">
      <w:pPr>
        <w:bidi/>
        <w:ind w:left="271"/>
        <w:rPr>
          <w:rFonts w:cs="KacstQurn"/>
          <w:sz w:val="16"/>
          <w:szCs w:val="20"/>
          <w:rtl/>
        </w:rPr>
      </w:pPr>
    </w:p>
    <w:p w:rsidR="000232EF" w:rsidRPr="000232EF" w:rsidRDefault="000232EF" w:rsidP="000232EF">
      <w:pPr>
        <w:bidi/>
        <w:spacing w:line="480" w:lineRule="auto"/>
        <w:ind w:left="271"/>
        <w:jc w:val="right"/>
        <w:rPr>
          <w:rFonts w:asciiTheme="majorBidi" w:hAnsiTheme="majorBidi" w:cstheme="majorBidi"/>
          <w:rtl/>
        </w:rPr>
      </w:pPr>
      <w:r w:rsidRPr="000232EF">
        <w:rPr>
          <w:rFonts w:asciiTheme="majorBidi" w:hAnsiTheme="majorBidi" w:cstheme="majorBidi"/>
          <w:b/>
          <w:bCs/>
          <w:rtl/>
        </w:rPr>
        <w:t xml:space="preserve">حرر بــــ: </w:t>
      </w:r>
      <w:r w:rsidR="00487D51">
        <w:rPr>
          <w:rFonts w:asciiTheme="majorBidi" w:hAnsiTheme="majorBidi" w:cstheme="majorBidi"/>
          <w:b/>
          <w:bCs/>
          <w:rtl/>
        </w:rPr>
        <w:t>*************</w:t>
      </w:r>
      <w:r w:rsidRPr="000232EF">
        <w:rPr>
          <w:rFonts w:asciiTheme="majorBidi" w:hAnsiTheme="majorBidi" w:cstheme="majorBidi"/>
          <w:b/>
          <w:bCs/>
          <w:rtl/>
        </w:rPr>
        <w:t xml:space="preserve"> في:</w:t>
      </w:r>
      <w:r w:rsidR="00487D51">
        <w:rPr>
          <w:rFonts w:asciiTheme="majorBidi" w:hAnsiTheme="majorBidi" w:cstheme="majorBidi"/>
          <w:b/>
          <w:bCs/>
          <w:rtl/>
        </w:rPr>
        <w:t>*************</w:t>
      </w:r>
    </w:p>
    <w:p w:rsidR="000232EF" w:rsidRPr="000232EF" w:rsidRDefault="000232EF" w:rsidP="000232EF">
      <w:pPr>
        <w:bidi/>
        <w:spacing w:line="480" w:lineRule="auto"/>
        <w:ind w:left="271"/>
        <w:jc w:val="right"/>
        <w:rPr>
          <w:rFonts w:cs="KacstQurn"/>
          <w:sz w:val="16"/>
          <w:szCs w:val="20"/>
          <w:rtl/>
        </w:rPr>
      </w:pPr>
    </w:p>
    <w:p w:rsidR="000232EF" w:rsidRPr="000232EF" w:rsidRDefault="000232EF" w:rsidP="000232EF">
      <w:pPr>
        <w:bidi/>
        <w:spacing w:line="480" w:lineRule="auto"/>
        <w:jc w:val="center"/>
        <w:rPr>
          <w:rFonts w:ascii="Sakkal Majalla" w:hAnsi="Sakkal Majalla" w:cs="Sakkal Majalla"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           </w:t>
      </w:r>
      <w:r w:rsidRPr="000232EF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رئيس </w:t>
      </w:r>
      <w:r w:rsidRPr="000232EF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لمؤسسة</w:t>
      </w:r>
    </w:p>
    <w:sectPr w:rsidR="000232EF" w:rsidRPr="000232EF" w:rsidSect="00CD66BC">
      <w:footerReference w:type="default" r:id="rId9"/>
      <w:pgSz w:w="11906" w:h="16838"/>
      <w:pgMar w:top="709" w:right="720" w:bottom="142" w:left="709" w:header="709" w:footer="709" w:gutter="0"/>
      <w:pgBorders w:offsetFrom="page">
        <w:top w:val="thinThickSmallGap" w:sz="36" w:space="20" w:color="17365D" w:themeColor="text2" w:themeShade="BF"/>
        <w:left w:val="thinThickSmallGap" w:sz="36" w:space="20" w:color="17365D" w:themeColor="text2" w:themeShade="BF"/>
        <w:bottom w:val="thickThinSmallGap" w:sz="36" w:space="20" w:color="17365D" w:themeColor="text2" w:themeShade="BF"/>
        <w:right w:val="thickThinSmallGap" w:sz="36" w:space="20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51A" w:rsidRDefault="0007651A" w:rsidP="0092580A">
      <w:r>
        <w:separator/>
      </w:r>
    </w:p>
  </w:endnote>
  <w:endnote w:type="continuationSeparator" w:id="0">
    <w:p w:rsidR="0007651A" w:rsidRDefault="0007651A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8088"/>
      <w:docPartObj>
        <w:docPartGallery w:val="Page Numbers (Bottom of Page)"/>
        <w:docPartUnique/>
      </w:docPartObj>
    </w:sdtPr>
    <w:sdtEndPr/>
    <w:sdtContent>
      <w:p w:rsidR="0092580A" w:rsidRDefault="00FD369D">
        <w:pPr>
          <w:pStyle w:val="Pieddepage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55575</wp:posOffset>
                  </wp:positionH>
                  <wp:positionV relativeFrom="page">
                    <wp:posOffset>9644380</wp:posOffset>
                  </wp:positionV>
                  <wp:extent cx="436880" cy="716915"/>
                  <wp:effectExtent l="8890" t="5080" r="11430" b="1143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042A8" w:rsidRDefault="00E02CD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CE2E11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87D51" w:rsidRPr="00487D5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8" style="position:absolute;margin-left:-12.25pt;margin-top:759.4pt;width:34.4pt;height:56.45pt;z-index:25166028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zPcIAAADaAAAADwAAAGRycy9kb3ducmV2LnhtbESPUWvCMBSF3wf+h3CFvc1UJzI6o2iL&#10;Y7IXdfsBl+baBpubkkTb/ftFEPZ4OOd8h7NcD7YVN/LBOFYwnWQgiCunDdcKfr53L28gQkTW2Dom&#10;Bb8UYL0aPS0x167nI91OsRYJwiFHBU2MXS5lqBqyGCauI07e2XmLMUlfS+2xT3DbylmWLaRFw2mh&#10;wY6KhqrL6WoVzNtN0V+8/foo98X2UJpFqQ0q9TweNu8gIg3xP/xof2oFr3C/km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OzPcIAAADaAAAADwAAAAAAAAAAAAAA&#10;AAChAgAAZHJzL2Rvd25yZXYueG1sUEsFBgAAAAAEAAQA+QAAAJADAAAAAA==&#10;" strokecolor="#7f7f7f [1612]"/>
                  <v:rect id="Rectangle 4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8SMMEA&#10;AADaAAAADwAAAGRycy9kb3ducmV2LnhtbESPT4vCMBTE7wv7HcIT9ramispSjSLr36t2xeujebbF&#10;5qUmUbvf3giCx2FmfsNMZq2pxY2crywr6HUTEMS51RUXCv6y1fcPCB+QNdaWScE/eZhNPz8mmGp7&#10;5x3d9qEQEcI+RQVlCE0qpc9LMui7tiGO3sk6gyFKV0jt8B7hppb9JBlJgxXHhRIb+i0pP++vRsFi&#10;3d9shwd3XK59z2TLy4YX5qjUV6edj0EEasM7/GpvtYIBPK/EG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jDBAAAA2gAAAA8AAAAAAAAAAAAAAAAAmAIAAGRycy9kb3du&#10;cmV2LnhtbFBLBQYAAAAABAAEAPUAAACGAwAAAAA=&#10;" filled="f" strokecolor="#7f7f7f [1612]">
                    <v:textbox>
                      <w:txbxContent>
                        <w:p w:rsidR="000042A8" w:rsidRDefault="00E02CD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2E11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87D51" w:rsidRPr="00487D51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51A" w:rsidRDefault="0007651A" w:rsidP="0092580A">
      <w:r>
        <w:separator/>
      </w:r>
    </w:p>
  </w:footnote>
  <w:footnote w:type="continuationSeparator" w:id="0">
    <w:p w:rsidR="0007651A" w:rsidRDefault="0007651A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BC07500"/>
    <w:multiLevelType w:val="hybridMultilevel"/>
    <w:tmpl w:val="B90216AE"/>
    <w:lvl w:ilvl="0" w:tplc="D594425A">
      <w:start w:val="1"/>
      <w:numFmt w:val="bullet"/>
      <w:lvlText w:val=""/>
      <w:lvlJc w:val="left"/>
      <w:pPr>
        <w:ind w:left="707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>
    <w:nsid w:val="23CB5393"/>
    <w:multiLevelType w:val="hybridMultilevel"/>
    <w:tmpl w:val="11B0CF4E"/>
    <w:lvl w:ilvl="0" w:tplc="9A1495B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C1FA1"/>
    <w:multiLevelType w:val="hybridMultilevel"/>
    <w:tmpl w:val="55DADE10"/>
    <w:lvl w:ilvl="0" w:tplc="D594425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01AD6"/>
    <w:multiLevelType w:val="hybridMultilevel"/>
    <w:tmpl w:val="6C9C1F96"/>
    <w:lvl w:ilvl="0" w:tplc="7CD2F08A">
      <w:numFmt w:val="bullet"/>
      <w:lvlText w:val="-"/>
      <w:lvlJc w:val="left"/>
      <w:pPr>
        <w:ind w:left="347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5">
    <w:nsid w:val="5765016D"/>
    <w:multiLevelType w:val="hybridMultilevel"/>
    <w:tmpl w:val="A8FC799A"/>
    <w:lvl w:ilvl="0" w:tplc="7CD2F08A">
      <w:numFmt w:val="bullet"/>
      <w:lvlText w:val="-"/>
      <w:lvlJc w:val="left"/>
      <w:pPr>
        <w:ind w:left="1054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59CE0ED5"/>
    <w:multiLevelType w:val="hybridMultilevel"/>
    <w:tmpl w:val="575490DA"/>
    <w:lvl w:ilvl="0" w:tplc="333A9324">
      <w:start w:val="1"/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07D0A"/>
    <w:multiLevelType w:val="hybridMultilevel"/>
    <w:tmpl w:val="0652CC14"/>
    <w:lvl w:ilvl="0" w:tplc="8BFCDAD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C3"/>
    <w:rsid w:val="000011E8"/>
    <w:rsid w:val="00001F51"/>
    <w:rsid w:val="000040B8"/>
    <w:rsid w:val="000042A8"/>
    <w:rsid w:val="0000543D"/>
    <w:rsid w:val="00007338"/>
    <w:rsid w:val="00011661"/>
    <w:rsid w:val="0001193F"/>
    <w:rsid w:val="000126DC"/>
    <w:rsid w:val="00016579"/>
    <w:rsid w:val="000232EF"/>
    <w:rsid w:val="00026D78"/>
    <w:rsid w:val="00031B89"/>
    <w:rsid w:val="000365AA"/>
    <w:rsid w:val="00037C14"/>
    <w:rsid w:val="00042693"/>
    <w:rsid w:val="00044700"/>
    <w:rsid w:val="000474F5"/>
    <w:rsid w:val="000516CF"/>
    <w:rsid w:val="000536AE"/>
    <w:rsid w:val="00055012"/>
    <w:rsid w:val="00056D18"/>
    <w:rsid w:val="000573C6"/>
    <w:rsid w:val="00060E3E"/>
    <w:rsid w:val="0006139B"/>
    <w:rsid w:val="00062200"/>
    <w:rsid w:val="00067110"/>
    <w:rsid w:val="000715B8"/>
    <w:rsid w:val="0007536C"/>
    <w:rsid w:val="00075389"/>
    <w:rsid w:val="000759F6"/>
    <w:rsid w:val="0007651A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4588"/>
    <w:rsid w:val="000B74FD"/>
    <w:rsid w:val="000C0759"/>
    <w:rsid w:val="000C183C"/>
    <w:rsid w:val="000C1865"/>
    <w:rsid w:val="000C621F"/>
    <w:rsid w:val="000C745C"/>
    <w:rsid w:val="000C7C44"/>
    <w:rsid w:val="000D3238"/>
    <w:rsid w:val="000D4077"/>
    <w:rsid w:val="000D4608"/>
    <w:rsid w:val="000E01EE"/>
    <w:rsid w:val="000E25F4"/>
    <w:rsid w:val="000E3216"/>
    <w:rsid w:val="000E46FB"/>
    <w:rsid w:val="000E5BBF"/>
    <w:rsid w:val="000E656E"/>
    <w:rsid w:val="000E6C62"/>
    <w:rsid w:val="000F13A1"/>
    <w:rsid w:val="000F1E7E"/>
    <w:rsid w:val="000F4DF5"/>
    <w:rsid w:val="0010286A"/>
    <w:rsid w:val="001032E6"/>
    <w:rsid w:val="0010369B"/>
    <w:rsid w:val="0010507C"/>
    <w:rsid w:val="00106E7A"/>
    <w:rsid w:val="001070D7"/>
    <w:rsid w:val="00112A37"/>
    <w:rsid w:val="0011316E"/>
    <w:rsid w:val="00113947"/>
    <w:rsid w:val="00116042"/>
    <w:rsid w:val="00116C93"/>
    <w:rsid w:val="00117CB8"/>
    <w:rsid w:val="001243E1"/>
    <w:rsid w:val="00132CC5"/>
    <w:rsid w:val="00136D3E"/>
    <w:rsid w:val="00137249"/>
    <w:rsid w:val="00137900"/>
    <w:rsid w:val="00142A17"/>
    <w:rsid w:val="001458CA"/>
    <w:rsid w:val="00150516"/>
    <w:rsid w:val="00150D09"/>
    <w:rsid w:val="00150DCF"/>
    <w:rsid w:val="00150E53"/>
    <w:rsid w:val="00153A4F"/>
    <w:rsid w:val="00154AFA"/>
    <w:rsid w:val="001578EA"/>
    <w:rsid w:val="00157916"/>
    <w:rsid w:val="001617BF"/>
    <w:rsid w:val="001630E7"/>
    <w:rsid w:val="0016560B"/>
    <w:rsid w:val="001679A7"/>
    <w:rsid w:val="00172079"/>
    <w:rsid w:val="00181853"/>
    <w:rsid w:val="00183525"/>
    <w:rsid w:val="00183741"/>
    <w:rsid w:val="0019153E"/>
    <w:rsid w:val="00192A56"/>
    <w:rsid w:val="00193F5B"/>
    <w:rsid w:val="0019602A"/>
    <w:rsid w:val="00196642"/>
    <w:rsid w:val="001A3902"/>
    <w:rsid w:val="001A3F9E"/>
    <w:rsid w:val="001A7187"/>
    <w:rsid w:val="001B14B8"/>
    <w:rsid w:val="001B1A79"/>
    <w:rsid w:val="001B2994"/>
    <w:rsid w:val="001B7257"/>
    <w:rsid w:val="001C0097"/>
    <w:rsid w:val="001C3FE5"/>
    <w:rsid w:val="001C5CE2"/>
    <w:rsid w:val="001D49C6"/>
    <w:rsid w:val="001E08D7"/>
    <w:rsid w:val="001E23D8"/>
    <w:rsid w:val="001E2786"/>
    <w:rsid w:val="001F0795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4077"/>
    <w:rsid w:val="0023318F"/>
    <w:rsid w:val="00235449"/>
    <w:rsid w:val="00235B99"/>
    <w:rsid w:val="00241443"/>
    <w:rsid w:val="00246FC8"/>
    <w:rsid w:val="00247B78"/>
    <w:rsid w:val="002503A7"/>
    <w:rsid w:val="002508CE"/>
    <w:rsid w:val="0025356F"/>
    <w:rsid w:val="00256DE5"/>
    <w:rsid w:val="002572B2"/>
    <w:rsid w:val="00261E3E"/>
    <w:rsid w:val="00263FF3"/>
    <w:rsid w:val="00264563"/>
    <w:rsid w:val="00264D69"/>
    <w:rsid w:val="00266998"/>
    <w:rsid w:val="00266D71"/>
    <w:rsid w:val="002735B1"/>
    <w:rsid w:val="002736D2"/>
    <w:rsid w:val="0027682F"/>
    <w:rsid w:val="00277430"/>
    <w:rsid w:val="00283BDE"/>
    <w:rsid w:val="00285859"/>
    <w:rsid w:val="00295563"/>
    <w:rsid w:val="00295EA3"/>
    <w:rsid w:val="002A345F"/>
    <w:rsid w:val="002B1A5F"/>
    <w:rsid w:val="002B3E1B"/>
    <w:rsid w:val="002B438A"/>
    <w:rsid w:val="002C2E25"/>
    <w:rsid w:val="002C546F"/>
    <w:rsid w:val="002C6A17"/>
    <w:rsid w:val="002C7378"/>
    <w:rsid w:val="002D1DEB"/>
    <w:rsid w:val="002D2C45"/>
    <w:rsid w:val="002D335F"/>
    <w:rsid w:val="002D3692"/>
    <w:rsid w:val="002D43E7"/>
    <w:rsid w:val="002D4EF2"/>
    <w:rsid w:val="002E0CC7"/>
    <w:rsid w:val="002E45C8"/>
    <w:rsid w:val="002E7942"/>
    <w:rsid w:val="002F5881"/>
    <w:rsid w:val="00301300"/>
    <w:rsid w:val="00304CEB"/>
    <w:rsid w:val="00305D38"/>
    <w:rsid w:val="003107F3"/>
    <w:rsid w:val="00311754"/>
    <w:rsid w:val="0031495D"/>
    <w:rsid w:val="00320E98"/>
    <w:rsid w:val="003230D8"/>
    <w:rsid w:val="00323507"/>
    <w:rsid w:val="0033001D"/>
    <w:rsid w:val="00333AAC"/>
    <w:rsid w:val="00333E44"/>
    <w:rsid w:val="0033424C"/>
    <w:rsid w:val="0033493A"/>
    <w:rsid w:val="00334E0E"/>
    <w:rsid w:val="00336BCE"/>
    <w:rsid w:val="0034040A"/>
    <w:rsid w:val="00340427"/>
    <w:rsid w:val="00343A54"/>
    <w:rsid w:val="0034405B"/>
    <w:rsid w:val="00352C7A"/>
    <w:rsid w:val="003542D1"/>
    <w:rsid w:val="00362148"/>
    <w:rsid w:val="003621C5"/>
    <w:rsid w:val="00363491"/>
    <w:rsid w:val="00365671"/>
    <w:rsid w:val="003716C4"/>
    <w:rsid w:val="00372157"/>
    <w:rsid w:val="00372A43"/>
    <w:rsid w:val="00372A4C"/>
    <w:rsid w:val="0037389D"/>
    <w:rsid w:val="003752A5"/>
    <w:rsid w:val="00377A4A"/>
    <w:rsid w:val="00384473"/>
    <w:rsid w:val="00384949"/>
    <w:rsid w:val="00385A9A"/>
    <w:rsid w:val="0039501A"/>
    <w:rsid w:val="003A15A8"/>
    <w:rsid w:val="003A1F52"/>
    <w:rsid w:val="003A2F6B"/>
    <w:rsid w:val="003A4740"/>
    <w:rsid w:val="003A59A6"/>
    <w:rsid w:val="003A60F9"/>
    <w:rsid w:val="003A61D8"/>
    <w:rsid w:val="003C1249"/>
    <w:rsid w:val="003C2214"/>
    <w:rsid w:val="003C2D72"/>
    <w:rsid w:val="003C36AE"/>
    <w:rsid w:val="003C3F4A"/>
    <w:rsid w:val="003C441B"/>
    <w:rsid w:val="003C5FED"/>
    <w:rsid w:val="003C6EA8"/>
    <w:rsid w:val="003C7037"/>
    <w:rsid w:val="003D367B"/>
    <w:rsid w:val="003D6411"/>
    <w:rsid w:val="003D7072"/>
    <w:rsid w:val="003E12D5"/>
    <w:rsid w:val="003E33E7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2740"/>
    <w:rsid w:val="00414B26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07C2"/>
    <w:rsid w:val="0043164F"/>
    <w:rsid w:val="00431996"/>
    <w:rsid w:val="00432743"/>
    <w:rsid w:val="004377F6"/>
    <w:rsid w:val="00440E25"/>
    <w:rsid w:val="004411CF"/>
    <w:rsid w:val="00446025"/>
    <w:rsid w:val="00446872"/>
    <w:rsid w:val="0044720A"/>
    <w:rsid w:val="00451B32"/>
    <w:rsid w:val="004574EB"/>
    <w:rsid w:val="004579EF"/>
    <w:rsid w:val="00460014"/>
    <w:rsid w:val="0046142C"/>
    <w:rsid w:val="00463250"/>
    <w:rsid w:val="0046584A"/>
    <w:rsid w:val="00466477"/>
    <w:rsid w:val="00467536"/>
    <w:rsid w:val="00471A5B"/>
    <w:rsid w:val="00471C81"/>
    <w:rsid w:val="00481AAD"/>
    <w:rsid w:val="00481E82"/>
    <w:rsid w:val="00487D51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133A"/>
    <w:rsid w:val="004B2870"/>
    <w:rsid w:val="004B3E44"/>
    <w:rsid w:val="004C3187"/>
    <w:rsid w:val="004C3832"/>
    <w:rsid w:val="004C3C40"/>
    <w:rsid w:val="004D3028"/>
    <w:rsid w:val="004D3E7B"/>
    <w:rsid w:val="004D4AD5"/>
    <w:rsid w:val="004D6DBA"/>
    <w:rsid w:val="004E189C"/>
    <w:rsid w:val="004E37BD"/>
    <w:rsid w:val="004E41E1"/>
    <w:rsid w:val="004E70C5"/>
    <w:rsid w:val="004F2555"/>
    <w:rsid w:val="004F337C"/>
    <w:rsid w:val="004F39AF"/>
    <w:rsid w:val="004F3FED"/>
    <w:rsid w:val="004F6CEB"/>
    <w:rsid w:val="004F7016"/>
    <w:rsid w:val="004F7075"/>
    <w:rsid w:val="004F7919"/>
    <w:rsid w:val="004F7DE3"/>
    <w:rsid w:val="005011F0"/>
    <w:rsid w:val="00505038"/>
    <w:rsid w:val="0050550A"/>
    <w:rsid w:val="005077CB"/>
    <w:rsid w:val="00513E15"/>
    <w:rsid w:val="00514542"/>
    <w:rsid w:val="00514D1C"/>
    <w:rsid w:val="0052073D"/>
    <w:rsid w:val="0053330A"/>
    <w:rsid w:val="00533FBC"/>
    <w:rsid w:val="00535A1E"/>
    <w:rsid w:val="00540ACB"/>
    <w:rsid w:val="00541283"/>
    <w:rsid w:val="005436B5"/>
    <w:rsid w:val="00543A68"/>
    <w:rsid w:val="00546FF5"/>
    <w:rsid w:val="00547769"/>
    <w:rsid w:val="00547933"/>
    <w:rsid w:val="00551866"/>
    <w:rsid w:val="0055514F"/>
    <w:rsid w:val="005569F4"/>
    <w:rsid w:val="00560C4E"/>
    <w:rsid w:val="0056302D"/>
    <w:rsid w:val="005644AE"/>
    <w:rsid w:val="0056688F"/>
    <w:rsid w:val="00566983"/>
    <w:rsid w:val="00566B66"/>
    <w:rsid w:val="00566C46"/>
    <w:rsid w:val="0057448F"/>
    <w:rsid w:val="00577B93"/>
    <w:rsid w:val="005801E3"/>
    <w:rsid w:val="00582A0C"/>
    <w:rsid w:val="00585979"/>
    <w:rsid w:val="00587CE1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46E9"/>
    <w:rsid w:val="005D74D7"/>
    <w:rsid w:val="005E0A0C"/>
    <w:rsid w:val="005E1BF2"/>
    <w:rsid w:val="005F0D58"/>
    <w:rsid w:val="005F1024"/>
    <w:rsid w:val="005F239A"/>
    <w:rsid w:val="005F2A88"/>
    <w:rsid w:val="005F369B"/>
    <w:rsid w:val="005F5953"/>
    <w:rsid w:val="005F6807"/>
    <w:rsid w:val="005F6E09"/>
    <w:rsid w:val="00601C11"/>
    <w:rsid w:val="0060260A"/>
    <w:rsid w:val="00602C01"/>
    <w:rsid w:val="006066B1"/>
    <w:rsid w:val="006067AA"/>
    <w:rsid w:val="00606D45"/>
    <w:rsid w:val="00610778"/>
    <w:rsid w:val="0061089D"/>
    <w:rsid w:val="006116E0"/>
    <w:rsid w:val="006139A4"/>
    <w:rsid w:val="0061490E"/>
    <w:rsid w:val="00614ED4"/>
    <w:rsid w:val="00616484"/>
    <w:rsid w:val="00620934"/>
    <w:rsid w:val="00623F1A"/>
    <w:rsid w:val="00624653"/>
    <w:rsid w:val="006246A7"/>
    <w:rsid w:val="00626A98"/>
    <w:rsid w:val="006343F8"/>
    <w:rsid w:val="00640253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4BE6"/>
    <w:rsid w:val="00655D27"/>
    <w:rsid w:val="006615EA"/>
    <w:rsid w:val="00667666"/>
    <w:rsid w:val="00673621"/>
    <w:rsid w:val="006740E8"/>
    <w:rsid w:val="00676DE0"/>
    <w:rsid w:val="006800C5"/>
    <w:rsid w:val="006804A2"/>
    <w:rsid w:val="00685FDA"/>
    <w:rsid w:val="00686CC0"/>
    <w:rsid w:val="006876E6"/>
    <w:rsid w:val="00692455"/>
    <w:rsid w:val="00695072"/>
    <w:rsid w:val="0069767F"/>
    <w:rsid w:val="006A387B"/>
    <w:rsid w:val="006A6B12"/>
    <w:rsid w:val="006A7E3C"/>
    <w:rsid w:val="006B45DD"/>
    <w:rsid w:val="006B6013"/>
    <w:rsid w:val="006B6877"/>
    <w:rsid w:val="006C01B2"/>
    <w:rsid w:val="006C1450"/>
    <w:rsid w:val="006C7BC0"/>
    <w:rsid w:val="006D182A"/>
    <w:rsid w:val="006D4BBD"/>
    <w:rsid w:val="006D557D"/>
    <w:rsid w:val="006D6841"/>
    <w:rsid w:val="006E038C"/>
    <w:rsid w:val="006E082B"/>
    <w:rsid w:val="006E2285"/>
    <w:rsid w:val="006E5C2C"/>
    <w:rsid w:val="006E66D1"/>
    <w:rsid w:val="006E6E33"/>
    <w:rsid w:val="006E71F7"/>
    <w:rsid w:val="006F3787"/>
    <w:rsid w:val="006F4840"/>
    <w:rsid w:val="0070016E"/>
    <w:rsid w:val="00700358"/>
    <w:rsid w:val="007038D1"/>
    <w:rsid w:val="00704CFC"/>
    <w:rsid w:val="00705B53"/>
    <w:rsid w:val="007124DB"/>
    <w:rsid w:val="00716AB0"/>
    <w:rsid w:val="00720330"/>
    <w:rsid w:val="00720994"/>
    <w:rsid w:val="00720C00"/>
    <w:rsid w:val="00720C41"/>
    <w:rsid w:val="0072262C"/>
    <w:rsid w:val="007301AA"/>
    <w:rsid w:val="00731D83"/>
    <w:rsid w:val="00734C53"/>
    <w:rsid w:val="00740D5F"/>
    <w:rsid w:val="00744495"/>
    <w:rsid w:val="00756CF9"/>
    <w:rsid w:val="00770BDA"/>
    <w:rsid w:val="00771B00"/>
    <w:rsid w:val="00775609"/>
    <w:rsid w:val="00776354"/>
    <w:rsid w:val="007766C3"/>
    <w:rsid w:val="007773FA"/>
    <w:rsid w:val="0077768E"/>
    <w:rsid w:val="00781BC4"/>
    <w:rsid w:val="00782931"/>
    <w:rsid w:val="00782EC8"/>
    <w:rsid w:val="00791658"/>
    <w:rsid w:val="007926C8"/>
    <w:rsid w:val="00793879"/>
    <w:rsid w:val="00793B92"/>
    <w:rsid w:val="007A09E7"/>
    <w:rsid w:val="007A1F03"/>
    <w:rsid w:val="007A5C62"/>
    <w:rsid w:val="007A76A6"/>
    <w:rsid w:val="007A76AF"/>
    <w:rsid w:val="007B0ACD"/>
    <w:rsid w:val="007B24FF"/>
    <w:rsid w:val="007B400B"/>
    <w:rsid w:val="007B4208"/>
    <w:rsid w:val="007C1D63"/>
    <w:rsid w:val="007C4991"/>
    <w:rsid w:val="007C4DB3"/>
    <w:rsid w:val="007C6A51"/>
    <w:rsid w:val="007D34CA"/>
    <w:rsid w:val="007D439D"/>
    <w:rsid w:val="007D727A"/>
    <w:rsid w:val="007E0BFF"/>
    <w:rsid w:val="007E39CC"/>
    <w:rsid w:val="007F1BC2"/>
    <w:rsid w:val="007F6A37"/>
    <w:rsid w:val="008019DB"/>
    <w:rsid w:val="00801F38"/>
    <w:rsid w:val="008032C3"/>
    <w:rsid w:val="00806A4E"/>
    <w:rsid w:val="00807849"/>
    <w:rsid w:val="0081112D"/>
    <w:rsid w:val="00816465"/>
    <w:rsid w:val="00820365"/>
    <w:rsid w:val="00822721"/>
    <w:rsid w:val="008230BD"/>
    <w:rsid w:val="00824A06"/>
    <w:rsid w:val="00826161"/>
    <w:rsid w:val="00826EFD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22F8"/>
    <w:rsid w:val="00854379"/>
    <w:rsid w:val="00856E99"/>
    <w:rsid w:val="00857B6C"/>
    <w:rsid w:val="008615DD"/>
    <w:rsid w:val="00861EDC"/>
    <w:rsid w:val="00862773"/>
    <w:rsid w:val="0086428E"/>
    <w:rsid w:val="00866991"/>
    <w:rsid w:val="0086781A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32C2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1AC9"/>
    <w:rsid w:val="008C2E14"/>
    <w:rsid w:val="008C38E8"/>
    <w:rsid w:val="008C6F98"/>
    <w:rsid w:val="008C747D"/>
    <w:rsid w:val="008D2630"/>
    <w:rsid w:val="008D27DF"/>
    <w:rsid w:val="008D643F"/>
    <w:rsid w:val="008D697D"/>
    <w:rsid w:val="008D6D5F"/>
    <w:rsid w:val="008E273B"/>
    <w:rsid w:val="008E5892"/>
    <w:rsid w:val="008E7E04"/>
    <w:rsid w:val="008F03D5"/>
    <w:rsid w:val="008F05B7"/>
    <w:rsid w:val="008F06FB"/>
    <w:rsid w:val="00901198"/>
    <w:rsid w:val="00904AC3"/>
    <w:rsid w:val="00905FFA"/>
    <w:rsid w:val="00906537"/>
    <w:rsid w:val="009122B7"/>
    <w:rsid w:val="00914855"/>
    <w:rsid w:val="00915EE5"/>
    <w:rsid w:val="00921392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D9D"/>
    <w:rsid w:val="00957835"/>
    <w:rsid w:val="009637AE"/>
    <w:rsid w:val="009658C5"/>
    <w:rsid w:val="009659C5"/>
    <w:rsid w:val="00966FF9"/>
    <w:rsid w:val="0097061E"/>
    <w:rsid w:val="00971998"/>
    <w:rsid w:val="0097328E"/>
    <w:rsid w:val="00975E66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1A51"/>
    <w:rsid w:val="009C1DF7"/>
    <w:rsid w:val="009C2407"/>
    <w:rsid w:val="009C3A3C"/>
    <w:rsid w:val="009C5C57"/>
    <w:rsid w:val="009D3B8E"/>
    <w:rsid w:val="009D5A5F"/>
    <w:rsid w:val="009D62BB"/>
    <w:rsid w:val="009D68A0"/>
    <w:rsid w:val="009E5A4A"/>
    <w:rsid w:val="009E5DC1"/>
    <w:rsid w:val="009F3EF1"/>
    <w:rsid w:val="009F5362"/>
    <w:rsid w:val="009F55D5"/>
    <w:rsid w:val="00A00E76"/>
    <w:rsid w:val="00A0288E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74EE"/>
    <w:rsid w:val="00A275FC"/>
    <w:rsid w:val="00A302E2"/>
    <w:rsid w:val="00A3060A"/>
    <w:rsid w:val="00A31EA3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4DB1"/>
    <w:rsid w:val="00A56157"/>
    <w:rsid w:val="00A5632B"/>
    <w:rsid w:val="00A61FDC"/>
    <w:rsid w:val="00A660CD"/>
    <w:rsid w:val="00A71718"/>
    <w:rsid w:val="00A84995"/>
    <w:rsid w:val="00A85442"/>
    <w:rsid w:val="00A9087D"/>
    <w:rsid w:val="00AA362C"/>
    <w:rsid w:val="00AA5A96"/>
    <w:rsid w:val="00AA5AAF"/>
    <w:rsid w:val="00AB1C40"/>
    <w:rsid w:val="00AB1EDD"/>
    <w:rsid w:val="00AB3F81"/>
    <w:rsid w:val="00AB4AA5"/>
    <w:rsid w:val="00AD0E39"/>
    <w:rsid w:val="00AD16F8"/>
    <w:rsid w:val="00AD7EDE"/>
    <w:rsid w:val="00AE0108"/>
    <w:rsid w:val="00AE07BB"/>
    <w:rsid w:val="00AE10FC"/>
    <w:rsid w:val="00AE42FD"/>
    <w:rsid w:val="00AE543D"/>
    <w:rsid w:val="00AE5FBD"/>
    <w:rsid w:val="00AE6E21"/>
    <w:rsid w:val="00AF0926"/>
    <w:rsid w:val="00AF0C41"/>
    <w:rsid w:val="00AF1E1B"/>
    <w:rsid w:val="00AF327C"/>
    <w:rsid w:val="00AF3850"/>
    <w:rsid w:val="00AF4F4D"/>
    <w:rsid w:val="00AF6690"/>
    <w:rsid w:val="00AF7BE8"/>
    <w:rsid w:val="00B0214B"/>
    <w:rsid w:val="00B063B0"/>
    <w:rsid w:val="00B1342E"/>
    <w:rsid w:val="00B2329B"/>
    <w:rsid w:val="00B2535E"/>
    <w:rsid w:val="00B27289"/>
    <w:rsid w:val="00B27E1E"/>
    <w:rsid w:val="00B33998"/>
    <w:rsid w:val="00B344DF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2B08"/>
    <w:rsid w:val="00B62E71"/>
    <w:rsid w:val="00B65C75"/>
    <w:rsid w:val="00B66371"/>
    <w:rsid w:val="00B66FD8"/>
    <w:rsid w:val="00B708DA"/>
    <w:rsid w:val="00B71D2C"/>
    <w:rsid w:val="00B73261"/>
    <w:rsid w:val="00B7358C"/>
    <w:rsid w:val="00B73879"/>
    <w:rsid w:val="00B74F4D"/>
    <w:rsid w:val="00B75844"/>
    <w:rsid w:val="00B77B8D"/>
    <w:rsid w:val="00B80276"/>
    <w:rsid w:val="00B80DAD"/>
    <w:rsid w:val="00B80F75"/>
    <w:rsid w:val="00B83C66"/>
    <w:rsid w:val="00B84F6E"/>
    <w:rsid w:val="00B9699B"/>
    <w:rsid w:val="00BA0784"/>
    <w:rsid w:val="00BA4D23"/>
    <w:rsid w:val="00BA5509"/>
    <w:rsid w:val="00BB353A"/>
    <w:rsid w:val="00BB3F23"/>
    <w:rsid w:val="00BB740C"/>
    <w:rsid w:val="00BC312E"/>
    <w:rsid w:val="00BC5B8B"/>
    <w:rsid w:val="00BD15E0"/>
    <w:rsid w:val="00BD5FE2"/>
    <w:rsid w:val="00BD6475"/>
    <w:rsid w:val="00BD7BAD"/>
    <w:rsid w:val="00BE55C4"/>
    <w:rsid w:val="00BE7111"/>
    <w:rsid w:val="00BE74FE"/>
    <w:rsid w:val="00BF118E"/>
    <w:rsid w:val="00BF1648"/>
    <w:rsid w:val="00BF1C69"/>
    <w:rsid w:val="00BF2EEB"/>
    <w:rsid w:val="00BF3DD4"/>
    <w:rsid w:val="00C05B40"/>
    <w:rsid w:val="00C06342"/>
    <w:rsid w:val="00C113A8"/>
    <w:rsid w:val="00C15B7F"/>
    <w:rsid w:val="00C16962"/>
    <w:rsid w:val="00C17217"/>
    <w:rsid w:val="00C21BB8"/>
    <w:rsid w:val="00C21F00"/>
    <w:rsid w:val="00C22E84"/>
    <w:rsid w:val="00C23728"/>
    <w:rsid w:val="00C23F7F"/>
    <w:rsid w:val="00C268DD"/>
    <w:rsid w:val="00C30E5C"/>
    <w:rsid w:val="00C30F11"/>
    <w:rsid w:val="00C31C77"/>
    <w:rsid w:val="00C32D67"/>
    <w:rsid w:val="00C41045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A0FEA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4199"/>
    <w:rsid w:val="00CD5A46"/>
    <w:rsid w:val="00CD66BC"/>
    <w:rsid w:val="00CE2760"/>
    <w:rsid w:val="00CE2D58"/>
    <w:rsid w:val="00CE2E11"/>
    <w:rsid w:val="00CE59F2"/>
    <w:rsid w:val="00CE7755"/>
    <w:rsid w:val="00CF47CB"/>
    <w:rsid w:val="00CF683D"/>
    <w:rsid w:val="00D03658"/>
    <w:rsid w:val="00D048A4"/>
    <w:rsid w:val="00D0672E"/>
    <w:rsid w:val="00D07D12"/>
    <w:rsid w:val="00D10E88"/>
    <w:rsid w:val="00D14743"/>
    <w:rsid w:val="00D16427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38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110D"/>
    <w:rsid w:val="00D826D1"/>
    <w:rsid w:val="00D82EFE"/>
    <w:rsid w:val="00D865B3"/>
    <w:rsid w:val="00D86678"/>
    <w:rsid w:val="00D87DD9"/>
    <w:rsid w:val="00D93381"/>
    <w:rsid w:val="00D97BF0"/>
    <w:rsid w:val="00DA1262"/>
    <w:rsid w:val="00DA51BB"/>
    <w:rsid w:val="00DA6F4E"/>
    <w:rsid w:val="00DB11F7"/>
    <w:rsid w:val="00DB3554"/>
    <w:rsid w:val="00DB44B5"/>
    <w:rsid w:val="00DC3993"/>
    <w:rsid w:val="00DC5006"/>
    <w:rsid w:val="00DC62F3"/>
    <w:rsid w:val="00DC67DB"/>
    <w:rsid w:val="00DD0761"/>
    <w:rsid w:val="00DD3889"/>
    <w:rsid w:val="00DD4153"/>
    <w:rsid w:val="00DD7CC8"/>
    <w:rsid w:val="00DD7D95"/>
    <w:rsid w:val="00DE6FBB"/>
    <w:rsid w:val="00DF023F"/>
    <w:rsid w:val="00DF2885"/>
    <w:rsid w:val="00DF3688"/>
    <w:rsid w:val="00DF75F6"/>
    <w:rsid w:val="00E00C0B"/>
    <w:rsid w:val="00E02CD7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2298"/>
    <w:rsid w:val="00E34EFB"/>
    <w:rsid w:val="00E35A33"/>
    <w:rsid w:val="00E379AE"/>
    <w:rsid w:val="00E4123F"/>
    <w:rsid w:val="00E42051"/>
    <w:rsid w:val="00E42162"/>
    <w:rsid w:val="00E4248A"/>
    <w:rsid w:val="00E43639"/>
    <w:rsid w:val="00E43CD3"/>
    <w:rsid w:val="00E4540B"/>
    <w:rsid w:val="00E568A3"/>
    <w:rsid w:val="00E630C3"/>
    <w:rsid w:val="00E633AA"/>
    <w:rsid w:val="00E73648"/>
    <w:rsid w:val="00E81C1E"/>
    <w:rsid w:val="00E85137"/>
    <w:rsid w:val="00E9637B"/>
    <w:rsid w:val="00EA043B"/>
    <w:rsid w:val="00EA2E20"/>
    <w:rsid w:val="00EA315F"/>
    <w:rsid w:val="00EA5341"/>
    <w:rsid w:val="00EA624C"/>
    <w:rsid w:val="00EA7595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40A"/>
    <w:rsid w:val="00EC3BB8"/>
    <w:rsid w:val="00EC7275"/>
    <w:rsid w:val="00ED1445"/>
    <w:rsid w:val="00ED36C6"/>
    <w:rsid w:val="00ED4047"/>
    <w:rsid w:val="00ED48C5"/>
    <w:rsid w:val="00EE2978"/>
    <w:rsid w:val="00EE4120"/>
    <w:rsid w:val="00EE5795"/>
    <w:rsid w:val="00EF5E13"/>
    <w:rsid w:val="00EF7910"/>
    <w:rsid w:val="00F017B2"/>
    <w:rsid w:val="00F04553"/>
    <w:rsid w:val="00F05327"/>
    <w:rsid w:val="00F05BD4"/>
    <w:rsid w:val="00F07C91"/>
    <w:rsid w:val="00F07E29"/>
    <w:rsid w:val="00F10F5A"/>
    <w:rsid w:val="00F13F91"/>
    <w:rsid w:val="00F16938"/>
    <w:rsid w:val="00F171DB"/>
    <w:rsid w:val="00F17FD2"/>
    <w:rsid w:val="00F2004D"/>
    <w:rsid w:val="00F23013"/>
    <w:rsid w:val="00F342CB"/>
    <w:rsid w:val="00F34B9B"/>
    <w:rsid w:val="00F3565C"/>
    <w:rsid w:val="00F36642"/>
    <w:rsid w:val="00F37219"/>
    <w:rsid w:val="00F376CD"/>
    <w:rsid w:val="00F411F7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223E"/>
    <w:rsid w:val="00F74B38"/>
    <w:rsid w:val="00F8028D"/>
    <w:rsid w:val="00F818C2"/>
    <w:rsid w:val="00F834A1"/>
    <w:rsid w:val="00F847A7"/>
    <w:rsid w:val="00F85A7E"/>
    <w:rsid w:val="00F87DD1"/>
    <w:rsid w:val="00F91A26"/>
    <w:rsid w:val="00F938DE"/>
    <w:rsid w:val="00F95E9A"/>
    <w:rsid w:val="00FA0F6E"/>
    <w:rsid w:val="00FA2E5D"/>
    <w:rsid w:val="00FA40E7"/>
    <w:rsid w:val="00FA5F55"/>
    <w:rsid w:val="00FA6D4C"/>
    <w:rsid w:val="00FA7327"/>
    <w:rsid w:val="00FB340A"/>
    <w:rsid w:val="00FB3BFB"/>
    <w:rsid w:val="00FB5A44"/>
    <w:rsid w:val="00FB730B"/>
    <w:rsid w:val="00FC0047"/>
    <w:rsid w:val="00FC1488"/>
    <w:rsid w:val="00FC19DC"/>
    <w:rsid w:val="00FC64EE"/>
    <w:rsid w:val="00FC7568"/>
    <w:rsid w:val="00FD35B3"/>
    <w:rsid w:val="00FD369D"/>
    <w:rsid w:val="00FD4B76"/>
    <w:rsid w:val="00FE050E"/>
    <w:rsid w:val="00FE0F5C"/>
    <w:rsid w:val="00FE1D7B"/>
    <w:rsid w:val="00FE2310"/>
    <w:rsid w:val="00FE3DCE"/>
    <w:rsid w:val="00FE583C"/>
    <w:rsid w:val="00FE7BB9"/>
    <w:rsid w:val="00FF08CE"/>
    <w:rsid w:val="00FF3685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DCA8E3-F482-4C23-8AF0-CFBB602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51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link w:val="SansinterligneCar"/>
    <w:uiPriority w:val="1"/>
    <w:qFormat/>
    <w:rsid w:val="008413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3E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D33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2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5774-EFA3-442D-BBAE-5FCED29D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4</cp:revision>
  <cp:lastPrinted>2024-02-01T10:29:00Z</cp:lastPrinted>
  <dcterms:created xsi:type="dcterms:W3CDTF">2026-07-22T10:01:00Z</dcterms:created>
  <dcterms:modified xsi:type="dcterms:W3CDTF">2026-07-22T10:29:00Z</dcterms:modified>
</cp:coreProperties>
</file>